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9BA87B" w14:textId="35249E20" w:rsidR="00F35E3F" w:rsidRPr="00BC700C" w:rsidRDefault="00AA171B" w:rsidP="004F6A16">
      <w:pPr>
        <w:ind w:left="4820" w:right="-1"/>
        <w:jc w:val="center"/>
        <w:rPr>
          <w:szCs w:val="28"/>
        </w:rPr>
      </w:pPr>
      <w:r>
        <w:rPr>
          <w:szCs w:val="28"/>
        </w:rPr>
        <w:t xml:space="preserve">ПРИЛОЖЕНИЕ </w:t>
      </w:r>
      <w:r w:rsidR="004F6A16">
        <w:rPr>
          <w:szCs w:val="28"/>
        </w:rPr>
        <w:t xml:space="preserve">№ </w:t>
      </w:r>
      <w:r>
        <w:rPr>
          <w:szCs w:val="28"/>
        </w:rPr>
        <w:t>3</w:t>
      </w:r>
    </w:p>
    <w:p w14:paraId="2F9B3D7E" w14:textId="77777777" w:rsidR="00F35E3F" w:rsidRPr="00BC700C" w:rsidRDefault="00F35E3F" w:rsidP="004F6A16">
      <w:pPr>
        <w:ind w:left="4820" w:right="-1"/>
        <w:jc w:val="center"/>
        <w:rPr>
          <w:szCs w:val="28"/>
        </w:rPr>
      </w:pPr>
      <w:r w:rsidRPr="00BC700C">
        <w:rPr>
          <w:szCs w:val="28"/>
        </w:rPr>
        <w:t>к постановлению Главы</w:t>
      </w:r>
    </w:p>
    <w:p w14:paraId="7192D733" w14:textId="013C5503" w:rsidR="00F35E3F" w:rsidRPr="00BC700C" w:rsidRDefault="00431E1C" w:rsidP="004F6A16">
      <w:pPr>
        <w:ind w:left="4820" w:right="-1"/>
        <w:jc w:val="center"/>
        <w:rPr>
          <w:szCs w:val="28"/>
        </w:rPr>
      </w:pPr>
      <w:r>
        <w:rPr>
          <w:szCs w:val="28"/>
        </w:rPr>
        <w:t>городского округа</w:t>
      </w:r>
      <w:r>
        <w:rPr>
          <w:szCs w:val="28"/>
        </w:rPr>
        <w:br/>
      </w:r>
      <w:r w:rsidR="00F35E3F">
        <w:rPr>
          <w:szCs w:val="28"/>
        </w:rPr>
        <w:t xml:space="preserve">"Город </w:t>
      </w:r>
      <w:r w:rsidR="00F35E3F" w:rsidRPr="00BC700C">
        <w:rPr>
          <w:szCs w:val="28"/>
        </w:rPr>
        <w:t>Архангельск"</w:t>
      </w:r>
    </w:p>
    <w:p w14:paraId="6BDD956A" w14:textId="671024E1" w:rsidR="0019447D" w:rsidRDefault="0019447D" w:rsidP="0019447D">
      <w:pPr>
        <w:autoSpaceDE w:val="0"/>
        <w:autoSpaceDN w:val="0"/>
        <w:adjustRightInd w:val="0"/>
        <w:ind w:left="4536"/>
        <w:jc w:val="center"/>
        <w:rPr>
          <w:szCs w:val="28"/>
        </w:rPr>
      </w:pPr>
      <w:r>
        <w:rPr>
          <w:szCs w:val="28"/>
        </w:rPr>
        <w:t xml:space="preserve">от </w:t>
      </w:r>
      <w:r w:rsidR="00F97680">
        <w:rPr>
          <w:szCs w:val="28"/>
        </w:rPr>
        <w:t>______</w:t>
      </w:r>
      <w:r>
        <w:rPr>
          <w:szCs w:val="28"/>
        </w:rPr>
        <w:t xml:space="preserve"> 20</w:t>
      </w:r>
      <w:r w:rsidR="00F97680">
        <w:rPr>
          <w:szCs w:val="28"/>
        </w:rPr>
        <w:t>_____</w:t>
      </w:r>
      <w:r>
        <w:rPr>
          <w:szCs w:val="28"/>
        </w:rPr>
        <w:t xml:space="preserve"> г. № </w:t>
      </w:r>
      <w:r w:rsidR="00F97680">
        <w:rPr>
          <w:szCs w:val="28"/>
        </w:rPr>
        <w:t>______</w:t>
      </w:r>
    </w:p>
    <w:p w14:paraId="4BB4263E" w14:textId="77777777" w:rsidR="00F35E3F" w:rsidRDefault="00F35E3F" w:rsidP="00F35E3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334F7562" w14:textId="77777777" w:rsidR="004F6A16" w:rsidRDefault="004F6A16" w:rsidP="00F35E3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05D9CBD1" w14:textId="7C1D7BE3" w:rsidR="007B44FE" w:rsidRDefault="00DA56D9" w:rsidP="00F97680">
      <w:pPr>
        <w:pStyle w:val="a3"/>
        <w:ind w:firstLine="709"/>
        <w:jc w:val="center"/>
        <w:rPr>
          <w:b/>
          <w:szCs w:val="28"/>
        </w:rPr>
      </w:pPr>
      <w:proofErr w:type="gramStart"/>
      <w:r w:rsidRPr="006D5F04">
        <w:rPr>
          <w:b/>
          <w:szCs w:val="28"/>
        </w:rPr>
        <w:t>Основные виды</w:t>
      </w:r>
      <w:r w:rsidR="00E170AC">
        <w:rPr>
          <w:b/>
          <w:szCs w:val="28"/>
        </w:rPr>
        <w:t xml:space="preserve"> </w:t>
      </w:r>
      <w:r w:rsidRPr="006D5F04">
        <w:rPr>
          <w:b/>
          <w:szCs w:val="28"/>
        </w:rPr>
        <w:t xml:space="preserve">разрешенного использования земельных участков </w:t>
      </w:r>
      <w:r w:rsidR="00901730">
        <w:rPr>
          <w:b/>
          <w:szCs w:val="28"/>
        </w:rPr>
        <w:t xml:space="preserve">                   </w:t>
      </w:r>
      <w:r w:rsidRPr="006D5F04">
        <w:rPr>
          <w:b/>
          <w:szCs w:val="28"/>
        </w:rPr>
        <w:t xml:space="preserve">и объектов капитального строительства, которые могут быть выбраны  при реализации решения </w:t>
      </w:r>
      <w:r w:rsidR="00E170AC" w:rsidRPr="00E170AC">
        <w:rPr>
          <w:b/>
          <w:szCs w:val="28"/>
        </w:rPr>
        <w:t xml:space="preserve">о комплексном развитии территории жилой застройки  городского округа "Город Архангельск" </w:t>
      </w:r>
      <w:r w:rsidR="00300F05" w:rsidRPr="00300F05">
        <w:rPr>
          <w:b/>
          <w:szCs w:val="28"/>
        </w:rPr>
        <w:t xml:space="preserve">в границах части элемента планировочной структуры: </w:t>
      </w:r>
      <w:r w:rsidR="00F97680" w:rsidRPr="00F97680">
        <w:rPr>
          <w:b/>
          <w:szCs w:val="28"/>
        </w:rPr>
        <w:t xml:space="preserve">ул. Кемская, ул. Корпусная, </w:t>
      </w:r>
      <w:r w:rsidR="00F97680">
        <w:rPr>
          <w:b/>
          <w:szCs w:val="28"/>
        </w:rPr>
        <w:t xml:space="preserve">                         </w:t>
      </w:r>
      <w:r w:rsidR="00F97680" w:rsidRPr="00F97680">
        <w:rPr>
          <w:b/>
          <w:szCs w:val="28"/>
        </w:rPr>
        <w:t>ул. Фрезерная, подлежащей комплексному развитию</w:t>
      </w:r>
      <w:r w:rsidR="00300F05">
        <w:rPr>
          <w:b/>
          <w:szCs w:val="28"/>
        </w:rPr>
        <w:t xml:space="preserve">, </w:t>
      </w:r>
      <w:r w:rsidR="00901730" w:rsidRPr="00901730">
        <w:rPr>
          <w:b/>
          <w:szCs w:val="28"/>
        </w:rPr>
        <w:t xml:space="preserve">а также предельные </w:t>
      </w:r>
      <w:proofErr w:type="gramEnd"/>
    </w:p>
    <w:p w14:paraId="5C949F9F" w14:textId="77777777" w:rsidR="007B44FE" w:rsidRDefault="00901730" w:rsidP="007B44FE">
      <w:pPr>
        <w:pStyle w:val="a3"/>
        <w:ind w:firstLine="709"/>
        <w:jc w:val="center"/>
        <w:rPr>
          <w:b/>
          <w:szCs w:val="28"/>
        </w:rPr>
      </w:pPr>
      <w:r w:rsidRPr="00901730">
        <w:rPr>
          <w:b/>
          <w:szCs w:val="28"/>
        </w:rPr>
        <w:t xml:space="preserve">параметры разрешенного строительства, реконструкции  </w:t>
      </w:r>
    </w:p>
    <w:p w14:paraId="0F16F218" w14:textId="4CBC7698" w:rsidR="00E170AC" w:rsidRDefault="00901730" w:rsidP="007B44FE">
      <w:pPr>
        <w:pStyle w:val="a3"/>
        <w:ind w:firstLine="709"/>
        <w:jc w:val="center"/>
        <w:rPr>
          <w:b/>
          <w:szCs w:val="28"/>
        </w:rPr>
      </w:pPr>
      <w:r w:rsidRPr="00901730">
        <w:rPr>
          <w:b/>
          <w:szCs w:val="28"/>
        </w:rPr>
        <w:t>объектов капитального строительства</w:t>
      </w:r>
      <w:r w:rsidR="00E170AC" w:rsidRPr="00E170AC">
        <w:rPr>
          <w:b/>
          <w:szCs w:val="28"/>
        </w:rPr>
        <w:t>:</w:t>
      </w:r>
    </w:p>
    <w:p w14:paraId="1386B1F8" w14:textId="77777777" w:rsidR="0025580D" w:rsidRDefault="0025580D" w:rsidP="00DA56D9">
      <w:pPr>
        <w:pStyle w:val="a3"/>
        <w:jc w:val="center"/>
        <w:rPr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670"/>
        <w:gridCol w:w="1842"/>
      </w:tblGrid>
      <w:tr w:rsidR="0025580D" w:rsidRPr="003B5D8B" w14:paraId="2DA5CF7C" w14:textId="77777777" w:rsidTr="00D72696">
        <w:trPr>
          <w:tblHeader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0D9B" w14:textId="77777777" w:rsidR="006D5F04" w:rsidRPr="003B5D8B" w:rsidRDefault="0025580D" w:rsidP="003B5D8B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Основные</w:t>
            </w:r>
          </w:p>
          <w:p w14:paraId="0E317D80" w14:textId="07DD8D4A" w:rsidR="0025580D" w:rsidRPr="003B5D8B" w:rsidRDefault="0025580D" w:rsidP="003B5D8B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виды</w:t>
            </w:r>
          </w:p>
          <w:p w14:paraId="39902070" w14:textId="598209F3" w:rsidR="0025580D" w:rsidRPr="003B5D8B" w:rsidRDefault="004E1ACB" w:rsidP="003B5D8B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р</w:t>
            </w:r>
            <w:r w:rsidR="0025580D" w:rsidRPr="003B5D8B">
              <w:rPr>
                <w:sz w:val="24"/>
                <w:szCs w:val="24"/>
              </w:rPr>
              <w:t>азрешенного</w:t>
            </w:r>
          </w:p>
          <w:p w14:paraId="17E5DC03" w14:textId="69393AF5" w:rsidR="0025580D" w:rsidRPr="003B5D8B" w:rsidRDefault="0025580D" w:rsidP="003B5D8B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использ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0D3E" w14:textId="5CAB0B1F" w:rsidR="0025580D" w:rsidRPr="003B5D8B" w:rsidRDefault="0025580D" w:rsidP="003B5D8B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 xml:space="preserve">Предельные размеры земельных участков </w:t>
            </w:r>
            <w:r w:rsidR="00431E1C">
              <w:rPr>
                <w:sz w:val="24"/>
                <w:szCs w:val="24"/>
              </w:rPr>
              <w:br/>
            </w:r>
            <w:r w:rsidRPr="003B5D8B">
              <w:rPr>
                <w:sz w:val="24"/>
                <w:szCs w:val="24"/>
              </w:rPr>
              <w:t>и предельные параметры разрешенного строительства реконструкции объектов капитального стро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C2F7B8" w14:textId="77777777" w:rsidR="0025580D" w:rsidRPr="003B5D8B" w:rsidRDefault="0025580D" w:rsidP="003B5D8B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Код</w:t>
            </w:r>
          </w:p>
          <w:p w14:paraId="7BB4B196" w14:textId="30039966" w:rsidR="0025580D" w:rsidRPr="003B5D8B" w:rsidRDefault="004E1ACB" w:rsidP="003B5D8B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р</w:t>
            </w:r>
            <w:r w:rsidR="0025580D" w:rsidRPr="003B5D8B">
              <w:rPr>
                <w:sz w:val="24"/>
                <w:szCs w:val="24"/>
              </w:rPr>
              <w:t>азрешенного</w:t>
            </w:r>
          </w:p>
          <w:p w14:paraId="1AED088B" w14:textId="612E09BD" w:rsidR="0025580D" w:rsidRPr="003B5D8B" w:rsidRDefault="006D5F04" w:rsidP="003B5D8B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и</w:t>
            </w:r>
            <w:r w:rsidR="0025580D" w:rsidRPr="003B5D8B">
              <w:rPr>
                <w:sz w:val="24"/>
                <w:szCs w:val="24"/>
              </w:rPr>
              <w:t>спользования</w:t>
            </w:r>
          </w:p>
          <w:p w14:paraId="7CA6FF87" w14:textId="017A34EC" w:rsidR="0025580D" w:rsidRPr="003B5D8B" w:rsidRDefault="00DE3EB8" w:rsidP="003B5D8B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&lt;*&gt;</w:t>
            </w:r>
          </w:p>
        </w:tc>
      </w:tr>
      <w:tr w:rsidR="0025580D" w:rsidRPr="003B5D8B" w14:paraId="59CD276D" w14:textId="77777777" w:rsidTr="00D72696">
        <w:tc>
          <w:tcPr>
            <w:tcW w:w="2235" w:type="dxa"/>
          </w:tcPr>
          <w:p w14:paraId="4F9BB360" w14:textId="3927C51A" w:rsidR="0025580D" w:rsidRPr="003B5D8B" w:rsidRDefault="00D72696" w:rsidP="00431E1C">
            <w:pPr>
              <w:pStyle w:val="a3"/>
              <w:rPr>
                <w:sz w:val="24"/>
                <w:szCs w:val="24"/>
              </w:rPr>
            </w:pPr>
            <w:r w:rsidRPr="00D72696"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5670" w:type="dxa"/>
          </w:tcPr>
          <w:p w14:paraId="04CE649B" w14:textId="77777777" w:rsidR="00D72696" w:rsidRDefault="00D72696" w:rsidP="00D72696">
            <w:pPr>
              <w:pStyle w:val="a3"/>
              <w:rPr>
                <w:sz w:val="24"/>
                <w:szCs w:val="24"/>
              </w:rPr>
            </w:pPr>
            <w:r w:rsidRPr="00D72696">
              <w:rPr>
                <w:sz w:val="24"/>
                <w:szCs w:val="24"/>
              </w:rPr>
              <w:t xml:space="preserve">Минимальные размеры земельного участка – </w:t>
            </w:r>
          </w:p>
          <w:p w14:paraId="7938B911" w14:textId="7CF64BF9" w:rsidR="00D72696" w:rsidRPr="00D72696" w:rsidRDefault="00D72696" w:rsidP="00D72696">
            <w:pPr>
              <w:pStyle w:val="a3"/>
              <w:rPr>
                <w:sz w:val="24"/>
                <w:szCs w:val="24"/>
              </w:rPr>
            </w:pPr>
            <w:r w:rsidRPr="00D72696">
              <w:rPr>
                <w:sz w:val="24"/>
                <w:szCs w:val="24"/>
              </w:rPr>
              <w:t xml:space="preserve">500 кв. м. </w:t>
            </w:r>
          </w:p>
          <w:p w14:paraId="0F9CE7D9" w14:textId="77777777" w:rsidR="00D72696" w:rsidRDefault="00D72696" w:rsidP="00D72696">
            <w:pPr>
              <w:pStyle w:val="a3"/>
              <w:rPr>
                <w:sz w:val="24"/>
                <w:szCs w:val="24"/>
              </w:rPr>
            </w:pPr>
            <w:r w:rsidRPr="00D72696">
              <w:rPr>
                <w:sz w:val="24"/>
                <w:szCs w:val="24"/>
              </w:rPr>
              <w:t xml:space="preserve">Максимальные размеры земельного участка – </w:t>
            </w:r>
          </w:p>
          <w:p w14:paraId="1020B53E" w14:textId="1A0974A7" w:rsidR="00D72696" w:rsidRPr="00D72696" w:rsidRDefault="00F97680" w:rsidP="00D7269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800</w:t>
            </w:r>
            <w:r w:rsidR="00D72696">
              <w:rPr>
                <w:sz w:val="24"/>
                <w:szCs w:val="24"/>
              </w:rPr>
              <w:t xml:space="preserve"> кв.</w:t>
            </w:r>
            <w:r w:rsidR="0019447D">
              <w:rPr>
                <w:sz w:val="24"/>
                <w:szCs w:val="24"/>
              </w:rPr>
              <w:t xml:space="preserve"> </w:t>
            </w:r>
            <w:r w:rsidR="00D72696">
              <w:rPr>
                <w:sz w:val="24"/>
                <w:szCs w:val="24"/>
              </w:rPr>
              <w:t>м.</w:t>
            </w:r>
          </w:p>
          <w:p w14:paraId="51D5CCEF" w14:textId="77777777" w:rsidR="00D72696" w:rsidRPr="00D72696" w:rsidRDefault="00D72696" w:rsidP="00D72696">
            <w:pPr>
              <w:pStyle w:val="a3"/>
              <w:rPr>
                <w:sz w:val="24"/>
                <w:szCs w:val="24"/>
              </w:rPr>
            </w:pPr>
            <w:r w:rsidRPr="00D72696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1223DC9F" w14:textId="77777777" w:rsidR="00D72696" w:rsidRPr="00D72696" w:rsidRDefault="00D72696" w:rsidP="00D72696">
            <w:pPr>
              <w:pStyle w:val="a3"/>
              <w:rPr>
                <w:sz w:val="24"/>
                <w:szCs w:val="24"/>
              </w:rPr>
            </w:pPr>
            <w:r w:rsidRPr="00D72696">
              <w:rPr>
                <w:sz w:val="24"/>
                <w:szCs w:val="24"/>
              </w:rPr>
              <w:t>Максимальный процент застройки в границах земельного участка – 40.</w:t>
            </w:r>
          </w:p>
          <w:p w14:paraId="04D3738B" w14:textId="77777777" w:rsidR="00D72696" w:rsidRPr="00D72696" w:rsidRDefault="00D72696" w:rsidP="00D72696">
            <w:pPr>
              <w:pStyle w:val="a3"/>
              <w:rPr>
                <w:sz w:val="24"/>
                <w:szCs w:val="24"/>
              </w:rPr>
            </w:pPr>
            <w:r w:rsidRPr="00D72696">
              <w:rPr>
                <w:sz w:val="24"/>
                <w:szCs w:val="24"/>
              </w:rPr>
              <w:t xml:space="preserve">Предельное количество надземных этажей – до 4 (включая </w:t>
            </w:r>
            <w:proofErr w:type="gramStart"/>
            <w:r w:rsidRPr="00D72696">
              <w:rPr>
                <w:sz w:val="24"/>
                <w:szCs w:val="24"/>
              </w:rPr>
              <w:t>мансардный</w:t>
            </w:r>
            <w:proofErr w:type="gramEnd"/>
            <w:r w:rsidRPr="00D72696">
              <w:rPr>
                <w:sz w:val="24"/>
                <w:szCs w:val="24"/>
              </w:rPr>
              <w:t>).</w:t>
            </w:r>
          </w:p>
          <w:p w14:paraId="3F043C51" w14:textId="6E2DA046" w:rsidR="00D72696" w:rsidRPr="00D72696" w:rsidRDefault="00D72696" w:rsidP="00D72696">
            <w:pPr>
              <w:pStyle w:val="a3"/>
              <w:rPr>
                <w:sz w:val="24"/>
                <w:szCs w:val="24"/>
              </w:rPr>
            </w:pPr>
            <w:r w:rsidRPr="00D72696">
              <w:rPr>
                <w:sz w:val="24"/>
                <w:szCs w:val="24"/>
              </w:rPr>
              <w:t>Преде</w:t>
            </w:r>
            <w:r w:rsidR="00624F21">
              <w:rPr>
                <w:sz w:val="24"/>
                <w:szCs w:val="24"/>
              </w:rPr>
              <w:t>льная высота объекта не более 15</w:t>
            </w:r>
            <w:r w:rsidRPr="00D72696">
              <w:rPr>
                <w:sz w:val="24"/>
                <w:szCs w:val="24"/>
              </w:rPr>
              <w:t xml:space="preserve"> м.</w:t>
            </w:r>
          </w:p>
          <w:p w14:paraId="233D5A6B" w14:textId="0240BAF0" w:rsidR="0025580D" w:rsidRPr="003B5D8B" w:rsidRDefault="00D72696" w:rsidP="00D72696">
            <w:pPr>
              <w:pStyle w:val="a3"/>
              <w:rPr>
                <w:sz w:val="24"/>
                <w:szCs w:val="24"/>
              </w:rPr>
            </w:pPr>
            <w:r w:rsidRPr="00D72696">
              <w:rPr>
                <w:sz w:val="24"/>
                <w:szCs w:val="24"/>
              </w:rPr>
              <w:t>Минимальная доля озеленения территории – 15</w:t>
            </w:r>
            <w:r w:rsidR="0019447D">
              <w:rPr>
                <w:sz w:val="24"/>
                <w:szCs w:val="24"/>
              </w:rPr>
              <w:t xml:space="preserve"> </w:t>
            </w:r>
            <w:r w:rsidRPr="00D72696">
              <w:rPr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14:paraId="03C28DF8" w14:textId="575784BE" w:rsidR="0025580D" w:rsidRPr="003B5D8B" w:rsidRDefault="00D72696" w:rsidP="00DA56D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</w:t>
            </w:r>
          </w:p>
        </w:tc>
      </w:tr>
      <w:tr w:rsidR="0025580D" w:rsidRPr="003B5D8B" w14:paraId="1375C3EC" w14:textId="77777777" w:rsidTr="00D72696">
        <w:tc>
          <w:tcPr>
            <w:tcW w:w="2235" w:type="dxa"/>
          </w:tcPr>
          <w:p w14:paraId="2E6E739D" w14:textId="0E298FE3" w:rsidR="0025580D" w:rsidRPr="003B5D8B" w:rsidRDefault="000D6CF2" w:rsidP="00431E1C">
            <w:pPr>
              <w:pStyle w:val="a3"/>
              <w:rPr>
                <w:sz w:val="24"/>
                <w:szCs w:val="24"/>
              </w:rPr>
            </w:pPr>
            <w:r w:rsidRPr="000D6CF2">
              <w:rPr>
                <w:sz w:val="24"/>
                <w:szCs w:val="24"/>
              </w:rPr>
              <w:t>Бытовое обслуживание</w:t>
            </w:r>
          </w:p>
        </w:tc>
        <w:tc>
          <w:tcPr>
            <w:tcW w:w="5670" w:type="dxa"/>
          </w:tcPr>
          <w:p w14:paraId="5228106E" w14:textId="77777777" w:rsidR="000D6CF2" w:rsidRDefault="000D6CF2" w:rsidP="000D6CF2">
            <w:pPr>
              <w:pStyle w:val="a3"/>
              <w:rPr>
                <w:sz w:val="24"/>
                <w:szCs w:val="24"/>
              </w:rPr>
            </w:pPr>
            <w:r w:rsidRPr="000D6CF2">
              <w:rPr>
                <w:sz w:val="24"/>
                <w:szCs w:val="24"/>
              </w:rPr>
              <w:t xml:space="preserve">Минимальный размер земельного участка – </w:t>
            </w:r>
          </w:p>
          <w:p w14:paraId="159C300F" w14:textId="660B22E0" w:rsidR="000D6CF2" w:rsidRPr="000D6CF2" w:rsidRDefault="000D6CF2" w:rsidP="000D6CF2">
            <w:pPr>
              <w:pStyle w:val="a3"/>
              <w:rPr>
                <w:sz w:val="24"/>
                <w:szCs w:val="24"/>
              </w:rPr>
            </w:pPr>
            <w:r w:rsidRPr="000D6CF2">
              <w:rPr>
                <w:sz w:val="24"/>
                <w:szCs w:val="24"/>
              </w:rPr>
              <w:t>500 кв. м.</w:t>
            </w:r>
          </w:p>
          <w:p w14:paraId="4D43E8B2" w14:textId="77777777" w:rsidR="000D6CF2" w:rsidRDefault="000D6CF2" w:rsidP="000D6CF2">
            <w:pPr>
              <w:pStyle w:val="a3"/>
              <w:rPr>
                <w:sz w:val="24"/>
                <w:szCs w:val="24"/>
              </w:rPr>
            </w:pPr>
            <w:r w:rsidRPr="000D6CF2">
              <w:rPr>
                <w:sz w:val="24"/>
                <w:szCs w:val="24"/>
              </w:rPr>
              <w:t xml:space="preserve">Максимальные размеры земельного участка – </w:t>
            </w:r>
          </w:p>
          <w:p w14:paraId="23EC5B6F" w14:textId="2EC1205A" w:rsidR="000D6CF2" w:rsidRPr="000D6CF2" w:rsidRDefault="00F97680" w:rsidP="000D6CF2">
            <w:pPr>
              <w:pStyle w:val="a3"/>
              <w:rPr>
                <w:sz w:val="24"/>
                <w:szCs w:val="24"/>
              </w:rPr>
            </w:pPr>
            <w:r w:rsidRPr="00F97680">
              <w:rPr>
                <w:sz w:val="24"/>
                <w:szCs w:val="24"/>
              </w:rPr>
              <w:t xml:space="preserve">19 800 </w:t>
            </w:r>
            <w:r w:rsidR="0019447D">
              <w:rPr>
                <w:sz w:val="24"/>
                <w:szCs w:val="24"/>
              </w:rPr>
              <w:t>кв. м</w:t>
            </w:r>
          </w:p>
          <w:p w14:paraId="3D7C7CB4" w14:textId="77777777" w:rsidR="000D6CF2" w:rsidRPr="000D6CF2" w:rsidRDefault="000D6CF2" w:rsidP="000D6CF2">
            <w:pPr>
              <w:pStyle w:val="a3"/>
              <w:rPr>
                <w:sz w:val="24"/>
                <w:szCs w:val="24"/>
              </w:rPr>
            </w:pPr>
            <w:r w:rsidRPr="000D6CF2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6BC8D4E3" w14:textId="77777777" w:rsidR="000D6CF2" w:rsidRPr="000D6CF2" w:rsidRDefault="000D6CF2" w:rsidP="000D6CF2">
            <w:pPr>
              <w:pStyle w:val="a3"/>
              <w:rPr>
                <w:sz w:val="24"/>
                <w:szCs w:val="24"/>
              </w:rPr>
            </w:pPr>
            <w:r w:rsidRPr="000D6CF2">
              <w:rPr>
                <w:sz w:val="24"/>
                <w:szCs w:val="24"/>
              </w:rPr>
              <w:t>Максимальный процент застройки в границах земельного участка – 50.</w:t>
            </w:r>
          </w:p>
          <w:p w14:paraId="129BFDF5" w14:textId="77777777" w:rsidR="000D6CF2" w:rsidRPr="000D6CF2" w:rsidRDefault="000D6CF2" w:rsidP="000D6CF2">
            <w:pPr>
              <w:pStyle w:val="a3"/>
              <w:rPr>
                <w:sz w:val="24"/>
                <w:szCs w:val="24"/>
              </w:rPr>
            </w:pPr>
            <w:r w:rsidRPr="000D6CF2">
              <w:rPr>
                <w:sz w:val="24"/>
                <w:szCs w:val="24"/>
              </w:rPr>
              <w:t>Предельное количество надземных этажей – 4.</w:t>
            </w:r>
          </w:p>
          <w:p w14:paraId="056A4C4A" w14:textId="2AF4C5B4" w:rsidR="000D6CF2" w:rsidRPr="000D6CF2" w:rsidRDefault="000D6CF2" w:rsidP="000D6CF2">
            <w:pPr>
              <w:pStyle w:val="a3"/>
              <w:rPr>
                <w:sz w:val="24"/>
                <w:szCs w:val="24"/>
              </w:rPr>
            </w:pPr>
            <w:r w:rsidRPr="000D6CF2">
              <w:rPr>
                <w:sz w:val="24"/>
                <w:szCs w:val="24"/>
              </w:rPr>
              <w:t>Предельная высота объек</w:t>
            </w:r>
            <w:r w:rsidR="00624F21">
              <w:rPr>
                <w:sz w:val="24"/>
                <w:szCs w:val="24"/>
              </w:rPr>
              <w:t>та не более 15</w:t>
            </w:r>
            <w:r w:rsidRPr="000D6CF2">
              <w:rPr>
                <w:sz w:val="24"/>
                <w:szCs w:val="24"/>
              </w:rPr>
              <w:t xml:space="preserve"> м.</w:t>
            </w:r>
          </w:p>
          <w:p w14:paraId="5E5620E8" w14:textId="07A76948" w:rsidR="0025580D" w:rsidRPr="003B5D8B" w:rsidRDefault="000D6CF2" w:rsidP="000D6CF2">
            <w:pPr>
              <w:pStyle w:val="a3"/>
              <w:rPr>
                <w:sz w:val="24"/>
                <w:szCs w:val="24"/>
              </w:rPr>
            </w:pPr>
            <w:r w:rsidRPr="000D6CF2">
              <w:rPr>
                <w:sz w:val="24"/>
                <w:szCs w:val="24"/>
              </w:rPr>
              <w:t>Минимальная доля озеленения территории – 15</w:t>
            </w:r>
            <w:r w:rsidR="0019447D">
              <w:rPr>
                <w:sz w:val="24"/>
                <w:szCs w:val="24"/>
              </w:rPr>
              <w:t xml:space="preserve"> </w:t>
            </w:r>
            <w:r w:rsidRPr="000D6CF2">
              <w:rPr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14:paraId="29393A13" w14:textId="43D99C9A" w:rsidR="0025580D" w:rsidRPr="003B5D8B" w:rsidRDefault="00BF15FB" w:rsidP="000D6CF2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3</w:t>
            </w:r>
            <w:r w:rsidR="00605449" w:rsidRPr="003B5D8B">
              <w:rPr>
                <w:sz w:val="24"/>
                <w:szCs w:val="24"/>
              </w:rPr>
              <w:t>.</w:t>
            </w:r>
            <w:r w:rsidR="000D6CF2">
              <w:rPr>
                <w:sz w:val="24"/>
                <w:szCs w:val="24"/>
              </w:rPr>
              <w:t>3</w:t>
            </w:r>
          </w:p>
        </w:tc>
      </w:tr>
      <w:tr w:rsidR="0025580D" w:rsidRPr="003B5D8B" w14:paraId="63791EC1" w14:textId="77777777" w:rsidTr="00D72696">
        <w:tc>
          <w:tcPr>
            <w:tcW w:w="2235" w:type="dxa"/>
          </w:tcPr>
          <w:p w14:paraId="27E9E01F" w14:textId="32C4F395" w:rsidR="0025580D" w:rsidRPr="003B5D8B" w:rsidRDefault="000D6CF2" w:rsidP="00431E1C">
            <w:pPr>
              <w:pStyle w:val="a3"/>
              <w:rPr>
                <w:sz w:val="24"/>
                <w:szCs w:val="24"/>
              </w:rPr>
            </w:pPr>
            <w:r w:rsidRPr="000D6CF2">
              <w:rPr>
                <w:sz w:val="24"/>
                <w:szCs w:val="24"/>
              </w:rPr>
              <w:t>Культурное развитие</w:t>
            </w:r>
          </w:p>
        </w:tc>
        <w:tc>
          <w:tcPr>
            <w:tcW w:w="5670" w:type="dxa"/>
          </w:tcPr>
          <w:p w14:paraId="678E44F5" w14:textId="77777777" w:rsidR="000D6CF2" w:rsidRPr="000D6CF2" w:rsidRDefault="000D6CF2" w:rsidP="000D6CF2">
            <w:pPr>
              <w:pStyle w:val="a3"/>
              <w:rPr>
                <w:sz w:val="24"/>
                <w:szCs w:val="24"/>
              </w:rPr>
            </w:pPr>
            <w:r w:rsidRPr="000D6CF2">
              <w:rPr>
                <w:sz w:val="24"/>
                <w:szCs w:val="24"/>
              </w:rPr>
              <w:t>Минимальные размеры земельного участка:</w:t>
            </w:r>
          </w:p>
          <w:p w14:paraId="57F85AA5" w14:textId="43DB336D" w:rsidR="000D6CF2" w:rsidRPr="000D6CF2" w:rsidRDefault="000D6CF2" w:rsidP="000D6CF2">
            <w:pPr>
              <w:pStyle w:val="a3"/>
              <w:rPr>
                <w:sz w:val="24"/>
                <w:szCs w:val="24"/>
              </w:rPr>
            </w:pPr>
            <w:r w:rsidRPr="000D6CF2">
              <w:rPr>
                <w:sz w:val="24"/>
                <w:szCs w:val="24"/>
              </w:rPr>
              <w:t>общедоступные библиотеки: 32 кв.</w:t>
            </w:r>
            <w:r w:rsidR="0019447D">
              <w:rPr>
                <w:sz w:val="24"/>
                <w:szCs w:val="24"/>
              </w:rPr>
              <w:t xml:space="preserve"> </w:t>
            </w:r>
            <w:r w:rsidRPr="000D6CF2">
              <w:rPr>
                <w:sz w:val="24"/>
                <w:szCs w:val="24"/>
              </w:rPr>
              <w:t>м на 1</w:t>
            </w:r>
            <w:r w:rsidR="00196370">
              <w:rPr>
                <w:sz w:val="24"/>
                <w:szCs w:val="24"/>
              </w:rPr>
              <w:t xml:space="preserve"> </w:t>
            </w:r>
            <w:r w:rsidRPr="000D6CF2">
              <w:rPr>
                <w:sz w:val="24"/>
                <w:szCs w:val="24"/>
              </w:rPr>
              <w:t>000 ед. хранения;</w:t>
            </w:r>
          </w:p>
          <w:p w14:paraId="6DBA5E81" w14:textId="4AC1F704" w:rsidR="000D6CF2" w:rsidRPr="000D6CF2" w:rsidRDefault="000D6CF2" w:rsidP="000D6CF2">
            <w:pPr>
              <w:pStyle w:val="a3"/>
              <w:rPr>
                <w:sz w:val="24"/>
                <w:szCs w:val="24"/>
              </w:rPr>
            </w:pPr>
            <w:r w:rsidRPr="000D6CF2">
              <w:rPr>
                <w:sz w:val="24"/>
                <w:szCs w:val="24"/>
              </w:rPr>
              <w:t xml:space="preserve">детские библиотеки - 36 </w:t>
            </w:r>
            <w:r w:rsidR="0019447D">
              <w:rPr>
                <w:sz w:val="24"/>
                <w:szCs w:val="24"/>
              </w:rPr>
              <w:t>кв. м</w:t>
            </w:r>
            <w:r w:rsidRPr="000D6CF2">
              <w:rPr>
                <w:sz w:val="24"/>
                <w:szCs w:val="24"/>
              </w:rPr>
              <w:t xml:space="preserve"> на 1</w:t>
            </w:r>
            <w:r w:rsidR="00196370">
              <w:rPr>
                <w:sz w:val="24"/>
                <w:szCs w:val="24"/>
              </w:rPr>
              <w:t xml:space="preserve"> </w:t>
            </w:r>
            <w:r w:rsidRPr="000D6CF2">
              <w:rPr>
                <w:sz w:val="24"/>
                <w:szCs w:val="24"/>
              </w:rPr>
              <w:t>000 ед. хранения</w:t>
            </w:r>
          </w:p>
          <w:p w14:paraId="21C870A7" w14:textId="326AE546" w:rsidR="000D6CF2" w:rsidRPr="000D6CF2" w:rsidRDefault="000D6CF2" w:rsidP="000D6CF2">
            <w:pPr>
              <w:pStyle w:val="a3"/>
              <w:rPr>
                <w:sz w:val="24"/>
                <w:szCs w:val="24"/>
              </w:rPr>
            </w:pPr>
            <w:r w:rsidRPr="000D6CF2">
              <w:rPr>
                <w:sz w:val="24"/>
                <w:szCs w:val="24"/>
              </w:rPr>
              <w:t>юношеские библиотеки - 38 кв.</w:t>
            </w:r>
            <w:r w:rsidR="0019447D">
              <w:rPr>
                <w:sz w:val="24"/>
                <w:szCs w:val="24"/>
              </w:rPr>
              <w:t xml:space="preserve"> </w:t>
            </w:r>
            <w:r w:rsidRPr="000D6CF2">
              <w:rPr>
                <w:sz w:val="24"/>
                <w:szCs w:val="24"/>
              </w:rPr>
              <w:t>м на 1</w:t>
            </w:r>
            <w:r w:rsidR="00196370">
              <w:rPr>
                <w:sz w:val="24"/>
                <w:szCs w:val="24"/>
              </w:rPr>
              <w:t xml:space="preserve"> </w:t>
            </w:r>
            <w:r w:rsidRPr="000D6CF2">
              <w:rPr>
                <w:sz w:val="24"/>
                <w:szCs w:val="24"/>
              </w:rPr>
              <w:t>000 ед. хранения;</w:t>
            </w:r>
          </w:p>
          <w:p w14:paraId="21967ED3" w14:textId="014DCB2B" w:rsidR="000D6CF2" w:rsidRPr="000D6CF2" w:rsidRDefault="000D6CF2" w:rsidP="000D6CF2">
            <w:pPr>
              <w:pStyle w:val="a3"/>
              <w:rPr>
                <w:sz w:val="24"/>
                <w:szCs w:val="24"/>
              </w:rPr>
            </w:pPr>
            <w:r w:rsidRPr="000D6CF2">
              <w:rPr>
                <w:sz w:val="24"/>
                <w:szCs w:val="24"/>
              </w:rPr>
              <w:t>учреждения культуры клубного типа – 4</w:t>
            </w:r>
            <w:r w:rsidR="00196370">
              <w:rPr>
                <w:sz w:val="24"/>
                <w:szCs w:val="24"/>
              </w:rPr>
              <w:t xml:space="preserve"> </w:t>
            </w:r>
            <w:r w:rsidRPr="000D6CF2">
              <w:rPr>
                <w:sz w:val="24"/>
                <w:szCs w:val="24"/>
              </w:rPr>
              <w:t>000 кв.</w:t>
            </w:r>
            <w:r w:rsidR="0019447D">
              <w:rPr>
                <w:sz w:val="24"/>
                <w:szCs w:val="24"/>
              </w:rPr>
              <w:t xml:space="preserve"> </w:t>
            </w:r>
            <w:r w:rsidRPr="000D6CF2">
              <w:rPr>
                <w:sz w:val="24"/>
                <w:szCs w:val="24"/>
              </w:rPr>
              <w:t>м;</w:t>
            </w:r>
          </w:p>
          <w:p w14:paraId="258C3B6C" w14:textId="1E4812AF" w:rsidR="000D6CF2" w:rsidRPr="000D6CF2" w:rsidRDefault="000D6CF2" w:rsidP="000D6CF2">
            <w:pPr>
              <w:pStyle w:val="a3"/>
              <w:rPr>
                <w:sz w:val="24"/>
                <w:szCs w:val="24"/>
              </w:rPr>
            </w:pPr>
            <w:r w:rsidRPr="000D6CF2">
              <w:rPr>
                <w:sz w:val="24"/>
                <w:szCs w:val="24"/>
              </w:rPr>
              <w:lastRenderedPageBreak/>
              <w:t xml:space="preserve">музеи, выставочные залы, галереи, – 0,5 га </w:t>
            </w:r>
            <w:r w:rsidR="0019447D">
              <w:rPr>
                <w:sz w:val="24"/>
                <w:szCs w:val="24"/>
              </w:rPr>
              <w:br/>
            </w:r>
            <w:r w:rsidRPr="000D6CF2">
              <w:rPr>
                <w:sz w:val="24"/>
                <w:szCs w:val="24"/>
              </w:rPr>
              <w:t xml:space="preserve">на 500 </w:t>
            </w:r>
            <w:r w:rsidR="0019447D">
              <w:rPr>
                <w:sz w:val="24"/>
                <w:szCs w:val="24"/>
              </w:rPr>
              <w:t>кв. м</w:t>
            </w:r>
            <w:r w:rsidRPr="000D6CF2">
              <w:rPr>
                <w:sz w:val="24"/>
                <w:szCs w:val="24"/>
              </w:rPr>
              <w:t xml:space="preserve"> экспозиционной площади;</w:t>
            </w:r>
          </w:p>
          <w:p w14:paraId="03F58771" w14:textId="4E019758" w:rsidR="000D6CF2" w:rsidRPr="000D6CF2" w:rsidRDefault="000D6CF2" w:rsidP="000D6CF2">
            <w:pPr>
              <w:pStyle w:val="a3"/>
              <w:rPr>
                <w:sz w:val="24"/>
                <w:szCs w:val="24"/>
              </w:rPr>
            </w:pPr>
            <w:r w:rsidRPr="000D6CF2">
              <w:rPr>
                <w:sz w:val="24"/>
                <w:szCs w:val="24"/>
              </w:rPr>
              <w:t xml:space="preserve">Минимальные размеры земельного участка для иных объектов культурного развития </w:t>
            </w:r>
            <w:r w:rsidR="00C15397">
              <w:rPr>
                <w:sz w:val="24"/>
                <w:szCs w:val="24"/>
              </w:rPr>
              <w:t>– 500 кв.</w:t>
            </w:r>
            <w:r w:rsidR="0019447D">
              <w:rPr>
                <w:sz w:val="24"/>
                <w:szCs w:val="24"/>
              </w:rPr>
              <w:t xml:space="preserve"> </w:t>
            </w:r>
            <w:r w:rsidR="00C15397">
              <w:rPr>
                <w:sz w:val="24"/>
                <w:szCs w:val="24"/>
              </w:rPr>
              <w:t>м</w:t>
            </w:r>
          </w:p>
          <w:p w14:paraId="4C81659C" w14:textId="77777777" w:rsidR="00C15397" w:rsidRDefault="000D6CF2" w:rsidP="000D6CF2">
            <w:pPr>
              <w:pStyle w:val="a3"/>
              <w:rPr>
                <w:sz w:val="24"/>
                <w:szCs w:val="24"/>
              </w:rPr>
            </w:pPr>
            <w:r w:rsidRPr="000D6CF2">
              <w:rPr>
                <w:sz w:val="24"/>
                <w:szCs w:val="24"/>
              </w:rPr>
              <w:t xml:space="preserve">Максимальные размеры земельного участка – </w:t>
            </w:r>
          </w:p>
          <w:p w14:paraId="7D59A07C" w14:textId="2F575359" w:rsidR="000D6CF2" w:rsidRPr="000D6CF2" w:rsidRDefault="00C15397" w:rsidP="000D6CF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963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526 </w:t>
            </w:r>
            <w:r w:rsidR="0019447D">
              <w:rPr>
                <w:sz w:val="24"/>
                <w:szCs w:val="24"/>
              </w:rPr>
              <w:t>кв. м</w:t>
            </w:r>
          </w:p>
          <w:p w14:paraId="726EBC37" w14:textId="77777777" w:rsidR="000D6CF2" w:rsidRPr="000D6CF2" w:rsidRDefault="000D6CF2" w:rsidP="000D6CF2">
            <w:pPr>
              <w:pStyle w:val="a3"/>
              <w:rPr>
                <w:sz w:val="24"/>
                <w:szCs w:val="24"/>
              </w:rPr>
            </w:pPr>
            <w:r w:rsidRPr="000D6CF2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1D377DE6" w14:textId="77777777" w:rsidR="000D6CF2" w:rsidRPr="000D6CF2" w:rsidRDefault="000D6CF2" w:rsidP="000D6CF2">
            <w:pPr>
              <w:pStyle w:val="a3"/>
              <w:rPr>
                <w:sz w:val="24"/>
                <w:szCs w:val="24"/>
              </w:rPr>
            </w:pPr>
            <w:r w:rsidRPr="000D6CF2">
              <w:rPr>
                <w:sz w:val="24"/>
                <w:szCs w:val="24"/>
              </w:rPr>
              <w:t>Максимальный процент застройки в границах земельного участка – 50.</w:t>
            </w:r>
          </w:p>
          <w:p w14:paraId="74E59407" w14:textId="77777777" w:rsidR="000D6CF2" w:rsidRPr="000D6CF2" w:rsidRDefault="000D6CF2" w:rsidP="000D6CF2">
            <w:pPr>
              <w:pStyle w:val="a3"/>
              <w:rPr>
                <w:sz w:val="24"/>
                <w:szCs w:val="24"/>
              </w:rPr>
            </w:pPr>
            <w:r w:rsidRPr="000D6CF2">
              <w:rPr>
                <w:sz w:val="24"/>
                <w:szCs w:val="24"/>
              </w:rPr>
              <w:t>Предельное количество надземных этажей – 4.</w:t>
            </w:r>
          </w:p>
          <w:p w14:paraId="266CC894" w14:textId="1DA50046" w:rsidR="000D6CF2" w:rsidRPr="000D6CF2" w:rsidRDefault="000D6CF2" w:rsidP="000D6CF2">
            <w:pPr>
              <w:pStyle w:val="a3"/>
              <w:rPr>
                <w:sz w:val="24"/>
                <w:szCs w:val="24"/>
              </w:rPr>
            </w:pPr>
            <w:r w:rsidRPr="000D6CF2">
              <w:rPr>
                <w:sz w:val="24"/>
                <w:szCs w:val="24"/>
              </w:rPr>
              <w:t>Предельная выс</w:t>
            </w:r>
            <w:r w:rsidR="00624F21">
              <w:rPr>
                <w:sz w:val="24"/>
                <w:szCs w:val="24"/>
              </w:rPr>
              <w:t>ота объекта не более 15</w:t>
            </w:r>
            <w:r w:rsidRPr="000D6CF2">
              <w:rPr>
                <w:sz w:val="24"/>
                <w:szCs w:val="24"/>
              </w:rPr>
              <w:t xml:space="preserve"> м.</w:t>
            </w:r>
          </w:p>
          <w:p w14:paraId="5247BF41" w14:textId="6862BB15" w:rsidR="0025580D" w:rsidRPr="003B5D8B" w:rsidRDefault="000D6CF2" w:rsidP="000D6CF2">
            <w:pPr>
              <w:pStyle w:val="a3"/>
              <w:rPr>
                <w:sz w:val="24"/>
                <w:szCs w:val="24"/>
              </w:rPr>
            </w:pPr>
            <w:r w:rsidRPr="000D6CF2">
              <w:rPr>
                <w:sz w:val="24"/>
                <w:szCs w:val="24"/>
              </w:rPr>
              <w:t>Минимальная доля озеленения территории – 15</w:t>
            </w:r>
            <w:r w:rsidR="0019447D">
              <w:rPr>
                <w:sz w:val="24"/>
                <w:szCs w:val="24"/>
              </w:rPr>
              <w:t xml:space="preserve"> </w:t>
            </w:r>
            <w:r w:rsidRPr="000D6CF2">
              <w:rPr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14:paraId="25811115" w14:textId="48C15D37" w:rsidR="0025580D" w:rsidRPr="003B5D8B" w:rsidRDefault="000D6CF2" w:rsidP="008F5B7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6</w:t>
            </w:r>
          </w:p>
        </w:tc>
      </w:tr>
      <w:tr w:rsidR="0025580D" w:rsidRPr="003B5D8B" w14:paraId="652BF023" w14:textId="77777777" w:rsidTr="00D72696">
        <w:tc>
          <w:tcPr>
            <w:tcW w:w="2235" w:type="dxa"/>
          </w:tcPr>
          <w:p w14:paraId="389DC0EF" w14:textId="1AEA7426" w:rsidR="0025580D" w:rsidRPr="003B5D8B" w:rsidRDefault="00DF0AEF" w:rsidP="00431E1C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lastRenderedPageBreak/>
              <w:t>Магазины</w:t>
            </w:r>
          </w:p>
        </w:tc>
        <w:tc>
          <w:tcPr>
            <w:tcW w:w="5670" w:type="dxa"/>
          </w:tcPr>
          <w:p w14:paraId="7F114231" w14:textId="77777777" w:rsidR="00C15397" w:rsidRDefault="00C15397" w:rsidP="00C15397">
            <w:pPr>
              <w:pStyle w:val="a3"/>
              <w:rPr>
                <w:sz w:val="24"/>
                <w:szCs w:val="24"/>
              </w:rPr>
            </w:pPr>
            <w:r w:rsidRPr="00C15397">
              <w:rPr>
                <w:sz w:val="24"/>
                <w:szCs w:val="24"/>
              </w:rPr>
              <w:t xml:space="preserve">Минимальные размеры земельного участка – </w:t>
            </w:r>
          </w:p>
          <w:p w14:paraId="4F8CE06E" w14:textId="6D4903A9" w:rsidR="00C15397" w:rsidRPr="00C15397" w:rsidRDefault="00C15397" w:rsidP="00C15397">
            <w:pPr>
              <w:pStyle w:val="a3"/>
              <w:rPr>
                <w:sz w:val="24"/>
                <w:szCs w:val="24"/>
              </w:rPr>
            </w:pPr>
            <w:r w:rsidRPr="00C15397">
              <w:rPr>
                <w:sz w:val="24"/>
                <w:szCs w:val="24"/>
              </w:rPr>
              <w:t xml:space="preserve">500 </w:t>
            </w:r>
            <w:r w:rsidR="0019447D">
              <w:rPr>
                <w:sz w:val="24"/>
                <w:szCs w:val="24"/>
              </w:rPr>
              <w:t>кв. м</w:t>
            </w:r>
          </w:p>
          <w:p w14:paraId="3FD79FD8" w14:textId="77777777" w:rsidR="00C15397" w:rsidRDefault="00C15397" w:rsidP="00C15397">
            <w:pPr>
              <w:pStyle w:val="a3"/>
              <w:rPr>
                <w:sz w:val="24"/>
                <w:szCs w:val="24"/>
              </w:rPr>
            </w:pPr>
            <w:r w:rsidRPr="00C15397">
              <w:rPr>
                <w:sz w:val="24"/>
                <w:szCs w:val="24"/>
              </w:rPr>
              <w:t xml:space="preserve">Максимальные размеры земельного участка – </w:t>
            </w:r>
          </w:p>
          <w:p w14:paraId="6A8AC9A7" w14:textId="2B833305" w:rsidR="00C15397" w:rsidRPr="00C15397" w:rsidRDefault="00F97680" w:rsidP="00C15397">
            <w:pPr>
              <w:pStyle w:val="a3"/>
              <w:rPr>
                <w:sz w:val="24"/>
                <w:szCs w:val="24"/>
              </w:rPr>
            </w:pPr>
            <w:r w:rsidRPr="00F97680">
              <w:rPr>
                <w:sz w:val="24"/>
                <w:szCs w:val="24"/>
              </w:rPr>
              <w:t xml:space="preserve">19 800 </w:t>
            </w:r>
            <w:r w:rsidR="0019447D">
              <w:rPr>
                <w:sz w:val="24"/>
                <w:szCs w:val="24"/>
              </w:rPr>
              <w:t>кв. м</w:t>
            </w:r>
          </w:p>
          <w:p w14:paraId="696708DF" w14:textId="77777777" w:rsidR="00C15397" w:rsidRPr="00C15397" w:rsidRDefault="00C15397" w:rsidP="00C15397">
            <w:pPr>
              <w:pStyle w:val="a3"/>
              <w:rPr>
                <w:sz w:val="24"/>
                <w:szCs w:val="24"/>
              </w:rPr>
            </w:pPr>
            <w:r w:rsidRPr="00C15397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30CC40DC" w14:textId="77777777" w:rsidR="00C15397" w:rsidRPr="00C15397" w:rsidRDefault="00C15397" w:rsidP="00C15397">
            <w:pPr>
              <w:pStyle w:val="a3"/>
              <w:rPr>
                <w:sz w:val="24"/>
                <w:szCs w:val="24"/>
              </w:rPr>
            </w:pPr>
            <w:r w:rsidRPr="00C15397">
              <w:rPr>
                <w:sz w:val="24"/>
                <w:szCs w:val="24"/>
              </w:rPr>
              <w:t>Максимальный процент застройки в границах земельного участка – 50.</w:t>
            </w:r>
          </w:p>
          <w:p w14:paraId="26E0F657" w14:textId="77777777" w:rsidR="00C15397" w:rsidRPr="00C15397" w:rsidRDefault="00C15397" w:rsidP="00C15397">
            <w:pPr>
              <w:pStyle w:val="a3"/>
              <w:rPr>
                <w:sz w:val="24"/>
                <w:szCs w:val="24"/>
              </w:rPr>
            </w:pPr>
            <w:r w:rsidRPr="00C15397">
              <w:rPr>
                <w:sz w:val="24"/>
                <w:szCs w:val="24"/>
              </w:rPr>
              <w:t>Предельное количество надземных этажей – 4.</w:t>
            </w:r>
          </w:p>
          <w:p w14:paraId="1F5726D9" w14:textId="3CE03EF0" w:rsidR="00C15397" w:rsidRPr="00C15397" w:rsidRDefault="00C15397" w:rsidP="00C15397">
            <w:pPr>
              <w:pStyle w:val="a3"/>
              <w:rPr>
                <w:sz w:val="24"/>
                <w:szCs w:val="24"/>
              </w:rPr>
            </w:pPr>
            <w:r w:rsidRPr="00C15397">
              <w:rPr>
                <w:sz w:val="24"/>
                <w:szCs w:val="24"/>
              </w:rPr>
              <w:t>Преде</w:t>
            </w:r>
            <w:r w:rsidR="00624F21">
              <w:rPr>
                <w:sz w:val="24"/>
                <w:szCs w:val="24"/>
              </w:rPr>
              <w:t>льная высота объекта не более 15</w:t>
            </w:r>
            <w:r w:rsidRPr="00C15397">
              <w:rPr>
                <w:sz w:val="24"/>
                <w:szCs w:val="24"/>
              </w:rPr>
              <w:t xml:space="preserve"> м.</w:t>
            </w:r>
          </w:p>
          <w:p w14:paraId="16FF5D1B" w14:textId="34557E77" w:rsidR="00DD22E2" w:rsidRPr="003B5D8B" w:rsidRDefault="00C15397" w:rsidP="00C15397">
            <w:pPr>
              <w:pStyle w:val="a3"/>
              <w:rPr>
                <w:sz w:val="24"/>
                <w:szCs w:val="24"/>
              </w:rPr>
            </w:pPr>
            <w:r w:rsidRPr="00C15397">
              <w:rPr>
                <w:sz w:val="24"/>
                <w:szCs w:val="24"/>
              </w:rPr>
              <w:t>Минимальная доля озеленения территории – 15</w:t>
            </w:r>
            <w:r w:rsidR="0019447D">
              <w:rPr>
                <w:sz w:val="24"/>
                <w:szCs w:val="24"/>
              </w:rPr>
              <w:t xml:space="preserve"> </w:t>
            </w:r>
            <w:r w:rsidRPr="00C15397">
              <w:rPr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14:paraId="5DA384D6" w14:textId="2F7696B2" w:rsidR="0025580D" w:rsidRPr="003B5D8B" w:rsidRDefault="00DF0AEF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4.4</w:t>
            </w:r>
          </w:p>
        </w:tc>
      </w:tr>
      <w:tr w:rsidR="0025580D" w:rsidRPr="003B5D8B" w14:paraId="4E14B6E4" w14:textId="77777777" w:rsidTr="00D72696">
        <w:tc>
          <w:tcPr>
            <w:tcW w:w="2235" w:type="dxa"/>
          </w:tcPr>
          <w:p w14:paraId="61A86C38" w14:textId="361EBBD4" w:rsidR="0025580D" w:rsidRPr="003B5D8B" w:rsidRDefault="00DF0AEF" w:rsidP="00431E1C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5670" w:type="dxa"/>
          </w:tcPr>
          <w:p w14:paraId="5583586C" w14:textId="77777777" w:rsidR="00C15397" w:rsidRPr="00C15397" w:rsidRDefault="00C15397" w:rsidP="00C15397">
            <w:pPr>
              <w:pStyle w:val="a3"/>
              <w:rPr>
                <w:sz w:val="24"/>
                <w:szCs w:val="24"/>
              </w:rPr>
            </w:pPr>
            <w:r w:rsidRPr="00C15397">
              <w:rPr>
                <w:sz w:val="24"/>
                <w:szCs w:val="24"/>
              </w:rPr>
              <w:t>Минимальные размеры земельного участка:</w:t>
            </w:r>
          </w:p>
          <w:p w14:paraId="2AE41BD3" w14:textId="1827D6FA" w:rsidR="00C15397" w:rsidRPr="00C15397" w:rsidRDefault="00C15397" w:rsidP="00C15397">
            <w:pPr>
              <w:pStyle w:val="a3"/>
              <w:rPr>
                <w:sz w:val="24"/>
                <w:szCs w:val="24"/>
              </w:rPr>
            </w:pPr>
            <w:r w:rsidRPr="00C15397">
              <w:rPr>
                <w:sz w:val="24"/>
                <w:szCs w:val="24"/>
              </w:rPr>
              <w:t>при числе мест до 100 – 0,2 га на объект;</w:t>
            </w:r>
          </w:p>
          <w:p w14:paraId="0C0C3969" w14:textId="69892057" w:rsidR="00C15397" w:rsidRPr="00C15397" w:rsidRDefault="00C15397" w:rsidP="00C15397">
            <w:pPr>
              <w:pStyle w:val="a3"/>
              <w:rPr>
                <w:sz w:val="24"/>
                <w:szCs w:val="24"/>
              </w:rPr>
            </w:pPr>
            <w:r w:rsidRPr="00C15397">
              <w:rPr>
                <w:sz w:val="24"/>
                <w:szCs w:val="24"/>
              </w:rPr>
              <w:t>при числе мест свыше 100 до 150 – 0,15 га на объект;</w:t>
            </w:r>
          </w:p>
          <w:p w14:paraId="4C0316C2" w14:textId="581CF952" w:rsidR="00C15397" w:rsidRPr="00C15397" w:rsidRDefault="00C15397" w:rsidP="00C15397">
            <w:pPr>
              <w:pStyle w:val="a3"/>
              <w:rPr>
                <w:sz w:val="24"/>
                <w:szCs w:val="24"/>
              </w:rPr>
            </w:pPr>
            <w:r w:rsidRPr="00C15397">
              <w:rPr>
                <w:sz w:val="24"/>
                <w:szCs w:val="24"/>
              </w:rPr>
              <w:t>при числе мест свыше 150 – 0,1 га на объект;</w:t>
            </w:r>
          </w:p>
          <w:p w14:paraId="22397454" w14:textId="77777777" w:rsidR="00C15397" w:rsidRDefault="00C15397" w:rsidP="00C15397">
            <w:pPr>
              <w:pStyle w:val="a3"/>
              <w:rPr>
                <w:sz w:val="24"/>
                <w:szCs w:val="24"/>
              </w:rPr>
            </w:pPr>
            <w:r w:rsidRPr="00C15397">
              <w:rPr>
                <w:sz w:val="24"/>
                <w:szCs w:val="24"/>
              </w:rPr>
              <w:t xml:space="preserve">Максимальные размеры земельного участка – </w:t>
            </w:r>
          </w:p>
          <w:p w14:paraId="2D8CF15C" w14:textId="0E14BF7A" w:rsidR="00C15397" w:rsidRPr="00C15397" w:rsidRDefault="00F97680" w:rsidP="00C15397">
            <w:pPr>
              <w:pStyle w:val="a3"/>
              <w:rPr>
                <w:sz w:val="24"/>
                <w:szCs w:val="24"/>
              </w:rPr>
            </w:pPr>
            <w:r w:rsidRPr="00F97680">
              <w:rPr>
                <w:sz w:val="24"/>
                <w:szCs w:val="24"/>
              </w:rPr>
              <w:t xml:space="preserve">19 800 </w:t>
            </w:r>
            <w:r w:rsidR="0019447D">
              <w:rPr>
                <w:sz w:val="24"/>
                <w:szCs w:val="24"/>
              </w:rPr>
              <w:t>кв. м.</w:t>
            </w:r>
          </w:p>
          <w:p w14:paraId="13142AF2" w14:textId="77777777" w:rsidR="00C15397" w:rsidRPr="00C15397" w:rsidRDefault="00C15397" w:rsidP="00C15397">
            <w:pPr>
              <w:pStyle w:val="a3"/>
              <w:rPr>
                <w:sz w:val="24"/>
                <w:szCs w:val="24"/>
              </w:rPr>
            </w:pPr>
            <w:r w:rsidRPr="00C15397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07C03533" w14:textId="77777777" w:rsidR="00C15397" w:rsidRPr="00C15397" w:rsidRDefault="00C15397" w:rsidP="00C15397">
            <w:pPr>
              <w:pStyle w:val="a3"/>
              <w:rPr>
                <w:sz w:val="24"/>
                <w:szCs w:val="24"/>
              </w:rPr>
            </w:pPr>
            <w:r w:rsidRPr="00C15397">
              <w:rPr>
                <w:sz w:val="24"/>
                <w:szCs w:val="24"/>
              </w:rPr>
              <w:t>Максимальный процент застройки в границах земельного участка – 50.</w:t>
            </w:r>
          </w:p>
          <w:p w14:paraId="73C58A3D" w14:textId="77777777" w:rsidR="00C15397" w:rsidRPr="00C15397" w:rsidRDefault="00C15397" w:rsidP="00C15397">
            <w:pPr>
              <w:pStyle w:val="a3"/>
              <w:rPr>
                <w:sz w:val="24"/>
                <w:szCs w:val="24"/>
              </w:rPr>
            </w:pPr>
            <w:r w:rsidRPr="00C15397">
              <w:rPr>
                <w:sz w:val="24"/>
                <w:szCs w:val="24"/>
              </w:rPr>
              <w:t>Предельное количество надземных этажей – 4.</w:t>
            </w:r>
          </w:p>
          <w:p w14:paraId="7C554682" w14:textId="0F7DA3F9" w:rsidR="00C15397" w:rsidRPr="00C15397" w:rsidRDefault="00C15397" w:rsidP="00C15397">
            <w:pPr>
              <w:pStyle w:val="a3"/>
              <w:rPr>
                <w:sz w:val="24"/>
                <w:szCs w:val="24"/>
              </w:rPr>
            </w:pPr>
            <w:r w:rsidRPr="00C15397">
              <w:rPr>
                <w:sz w:val="24"/>
                <w:szCs w:val="24"/>
              </w:rPr>
              <w:t>Преде</w:t>
            </w:r>
            <w:r w:rsidR="00624F21">
              <w:rPr>
                <w:sz w:val="24"/>
                <w:szCs w:val="24"/>
              </w:rPr>
              <w:t>льная высота объекта не более 15</w:t>
            </w:r>
            <w:r w:rsidRPr="00C15397">
              <w:rPr>
                <w:sz w:val="24"/>
                <w:szCs w:val="24"/>
              </w:rPr>
              <w:t xml:space="preserve"> м.</w:t>
            </w:r>
          </w:p>
          <w:p w14:paraId="154C83B4" w14:textId="5DFB68EF" w:rsidR="007E3A62" w:rsidRPr="003B5D8B" w:rsidRDefault="00C15397" w:rsidP="00C15397">
            <w:pPr>
              <w:pStyle w:val="a3"/>
              <w:rPr>
                <w:sz w:val="24"/>
                <w:szCs w:val="24"/>
              </w:rPr>
            </w:pPr>
            <w:r w:rsidRPr="00C15397">
              <w:rPr>
                <w:sz w:val="24"/>
                <w:szCs w:val="24"/>
              </w:rPr>
              <w:t>Минимальная доля озеленения территории – 15</w:t>
            </w:r>
            <w:r w:rsidR="0019447D">
              <w:rPr>
                <w:sz w:val="24"/>
                <w:szCs w:val="24"/>
              </w:rPr>
              <w:t xml:space="preserve"> </w:t>
            </w:r>
            <w:r w:rsidRPr="00C15397">
              <w:rPr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14:paraId="33653E53" w14:textId="13CF98B9" w:rsidR="0025580D" w:rsidRPr="003B5D8B" w:rsidRDefault="00DF0AEF" w:rsidP="007E3A62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4.6</w:t>
            </w:r>
          </w:p>
        </w:tc>
      </w:tr>
      <w:tr w:rsidR="007E3A62" w:rsidRPr="003B5D8B" w14:paraId="70C6889C" w14:textId="77777777" w:rsidTr="00D72696">
        <w:tc>
          <w:tcPr>
            <w:tcW w:w="2235" w:type="dxa"/>
          </w:tcPr>
          <w:p w14:paraId="62F068FF" w14:textId="72C80192" w:rsidR="007E3A62" w:rsidRPr="003B5D8B" w:rsidRDefault="00DF0AEF" w:rsidP="00431E1C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Отдых (рекреация)</w:t>
            </w:r>
          </w:p>
        </w:tc>
        <w:tc>
          <w:tcPr>
            <w:tcW w:w="5670" w:type="dxa"/>
          </w:tcPr>
          <w:p w14:paraId="57A30B58" w14:textId="77777777" w:rsidR="001B211A" w:rsidRDefault="00C15397" w:rsidP="00C15397">
            <w:pPr>
              <w:pStyle w:val="a3"/>
              <w:rPr>
                <w:sz w:val="24"/>
                <w:szCs w:val="24"/>
              </w:rPr>
            </w:pPr>
            <w:r w:rsidRPr="00C15397">
              <w:rPr>
                <w:sz w:val="24"/>
                <w:szCs w:val="24"/>
              </w:rPr>
              <w:t xml:space="preserve">Минимальные размеры земельного участка – </w:t>
            </w:r>
          </w:p>
          <w:p w14:paraId="5DFE7F57" w14:textId="594B9B95" w:rsidR="00C15397" w:rsidRPr="00C15397" w:rsidRDefault="001B211A" w:rsidP="00C1539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 </w:t>
            </w:r>
            <w:r w:rsidR="0019447D">
              <w:rPr>
                <w:sz w:val="24"/>
                <w:szCs w:val="24"/>
              </w:rPr>
              <w:t>кв. м</w:t>
            </w:r>
          </w:p>
          <w:p w14:paraId="195E3804" w14:textId="77777777" w:rsidR="001B211A" w:rsidRDefault="00C15397" w:rsidP="00C15397">
            <w:pPr>
              <w:pStyle w:val="a3"/>
              <w:rPr>
                <w:sz w:val="24"/>
                <w:szCs w:val="24"/>
              </w:rPr>
            </w:pPr>
            <w:r w:rsidRPr="00C15397">
              <w:rPr>
                <w:sz w:val="24"/>
                <w:szCs w:val="24"/>
              </w:rPr>
              <w:t xml:space="preserve">Максимальные размеры земельного участка – </w:t>
            </w:r>
          </w:p>
          <w:p w14:paraId="076820E6" w14:textId="0C608018" w:rsidR="00C15397" w:rsidRPr="00C15397" w:rsidRDefault="00F97680" w:rsidP="00C15397">
            <w:pPr>
              <w:pStyle w:val="a3"/>
              <w:rPr>
                <w:sz w:val="24"/>
                <w:szCs w:val="24"/>
              </w:rPr>
            </w:pPr>
            <w:r w:rsidRPr="00F97680">
              <w:rPr>
                <w:sz w:val="24"/>
                <w:szCs w:val="24"/>
              </w:rPr>
              <w:t xml:space="preserve">19 800 </w:t>
            </w:r>
            <w:r w:rsidR="0019447D">
              <w:rPr>
                <w:sz w:val="24"/>
                <w:szCs w:val="24"/>
              </w:rPr>
              <w:t>кв. м</w:t>
            </w:r>
          </w:p>
          <w:p w14:paraId="40C2C76F" w14:textId="77777777" w:rsidR="00C15397" w:rsidRPr="00C15397" w:rsidRDefault="00C15397" w:rsidP="00C15397">
            <w:pPr>
              <w:pStyle w:val="a3"/>
              <w:rPr>
                <w:sz w:val="24"/>
                <w:szCs w:val="24"/>
              </w:rPr>
            </w:pPr>
            <w:r w:rsidRPr="00C15397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0B69C9CA" w14:textId="2B45C8A2" w:rsidR="00C15397" w:rsidRPr="00C15397" w:rsidRDefault="00C15397" w:rsidP="00C15397">
            <w:pPr>
              <w:pStyle w:val="a3"/>
              <w:rPr>
                <w:sz w:val="24"/>
                <w:szCs w:val="24"/>
              </w:rPr>
            </w:pPr>
            <w:r w:rsidRPr="00C15397">
              <w:rPr>
                <w:sz w:val="24"/>
                <w:szCs w:val="24"/>
              </w:rPr>
              <w:t>Максимальный процент застройки в границах земельного участка – 50.</w:t>
            </w:r>
          </w:p>
          <w:p w14:paraId="746F0366" w14:textId="10F58C97" w:rsidR="00C15397" w:rsidRPr="00C15397" w:rsidRDefault="00C15397" w:rsidP="00C15397">
            <w:pPr>
              <w:pStyle w:val="a3"/>
              <w:rPr>
                <w:sz w:val="24"/>
                <w:szCs w:val="24"/>
              </w:rPr>
            </w:pPr>
            <w:r w:rsidRPr="00C15397">
              <w:rPr>
                <w:sz w:val="24"/>
                <w:szCs w:val="24"/>
              </w:rPr>
              <w:t xml:space="preserve">Предельное количество надземных этажей – </w:t>
            </w:r>
            <w:r w:rsidR="0019447D">
              <w:rPr>
                <w:sz w:val="24"/>
                <w:szCs w:val="24"/>
              </w:rPr>
              <w:br/>
            </w:r>
            <w:r w:rsidRPr="00C15397">
              <w:rPr>
                <w:sz w:val="24"/>
                <w:szCs w:val="24"/>
              </w:rPr>
              <w:lastRenderedPageBreak/>
              <w:t>не подлежит установлению.</w:t>
            </w:r>
          </w:p>
          <w:p w14:paraId="61E26906" w14:textId="77777777" w:rsidR="00C15397" w:rsidRPr="00C15397" w:rsidRDefault="00C15397" w:rsidP="00C15397">
            <w:pPr>
              <w:pStyle w:val="a3"/>
              <w:rPr>
                <w:sz w:val="24"/>
                <w:szCs w:val="24"/>
              </w:rPr>
            </w:pPr>
            <w:r w:rsidRPr="00C15397">
              <w:rPr>
                <w:sz w:val="24"/>
                <w:szCs w:val="24"/>
              </w:rPr>
              <w:t>Предельная высота объекта – не подлежит установлению.</w:t>
            </w:r>
          </w:p>
          <w:p w14:paraId="3BF8F28D" w14:textId="46343485" w:rsidR="007E3A62" w:rsidRPr="003B5D8B" w:rsidRDefault="00C15397" w:rsidP="00C15397">
            <w:pPr>
              <w:pStyle w:val="a3"/>
              <w:rPr>
                <w:sz w:val="24"/>
                <w:szCs w:val="24"/>
              </w:rPr>
            </w:pPr>
            <w:r w:rsidRPr="00C15397">
              <w:rPr>
                <w:sz w:val="24"/>
                <w:szCs w:val="24"/>
              </w:rPr>
              <w:t>Минимальная доля озеленения территории – 15</w:t>
            </w:r>
            <w:r w:rsidR="0019447D">
              <w:rPr>
                <w:sz w:val="24"/>
                <w:szCs w:val="24"/>
              </w:rPr>
              <w:t xml:space="preserve"> </w:t>
            </w:r>
            <w:r w:rsidRPr="00C15397">
              <w:rPr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14:paraId="587DE4FC" w14:textId="7DF1298F" w:rsidR="007E3A62" w:rsidRPr="003B5D8B" w:rsidRDefault="00DF0AEF" w:rsidP="007E3A62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lastRenderedPageBreak/>
              <w:t>5.0</w:t>
            </w:r>
          </w:p>
        </w:tc>
      </w:tr>
    </w:tbl>
    <w:p w14:paraId="5DC6BE21" w14:textId="77777777" w:rsidR="00B55685" w:rsidRPr="00DA56D9" w:rsidRDefault="00B55685" w:rsidP="00EF1E27">
      <w:pPr>
        <w:pStyle w:val="a3"/>
        <w:tabs>
          <w:tab w:val="clear" w:pos="4153"/>
          <w:tab w:val="clear" w:pos="8306"/>
        </w:tabs>
        <w:jc w:val="both"/>
        <w:rPr>
          <w:szCs w:val="28"/>
        </w:rPr>
      </w:pPr>
    </w:p>
    <w:p w14:paraId="231D6B1E" w14:textId="6D867E4B" w:rsidR="00F623EA" w:rsidRDefault="00B55685" w:rsidP="00431E1C">
      <w:pPr>
        <w:ind w:firstLine="709"/>
        <w:jc w:val="both"/>
        <w:rPr>
          <w:szCs w:val="28"/>
        </w:rPr>
      </w:pPr>
      <w:r w:rsidRPr="00B55685">
        <w:rPr>
          <w:szCs w:val="28"/>
        </w:rPr>
        <w:t>Указанные основные виды разрешенного использования земельных участков и объектов капитального строительства, предельные параметры разрешенного строительства определены во исполнение пункта 5 части 1</w:t>
      </w:r>
      <w:r w:rsidR="009A79FF">
        <w:rPr>
          <w:szCs w:val="28"/>
        </w:rPr>
        <w:t xml:space="preserve"> </w:t>
      </w:r>
      <w:r w:rsidR="0019447D">
        <w:rPr>
          <w:szCs w:val="28"/>
        </w:rPr>
        <w:br/>
      </w:r>
      <w:r w:rsidRPr="00B55685">
        <w:rPr>
          <w:szCs w:val="28"/>
        </w:rPr>
        <w:t>статьи 67 Градостроительно</w:t>
      </w:r>
      <w:r w:rsidR="00981AE5">
        <w:rPr>
          <w:szCs w:val="28"/>
        </w:rPr>
        <w:t>го кодекса Российской Федерации.</w:t>
      </w:r>
    </w:p>
    <w:p w14:paraId="6BF2BCDF" w14:textId="2695FA95" w:rsidR="00DF0AEF" w:rsidRDefault="00DF0AEF" w:rsidP="00431E1C">
      <w:pPr>
        <w:ind w:firstLine="709"/>
        <w:jc w:val="both"/>
        <w:rPr>
          <w:szCs w:val="28"/>
        </w:rPr>
      </w:pPr>
      <w:r w:rsidRPr="00DF0AEF">
        <w:rPr>
          <w:szCs w:val="28"/>
        </w:rPr>
        <w:t xml:space="preserve">Минимальный отступ зданий, строений, сооружений от красных линий </w:t>
      </w:r>
      <w:r w:rsidR="005F0479">
        <w:rPr>
          <w:szCs w:val="28"/>
        </w:rPr>
        <w:t xml:space="preserve">ул. </w:t>
      </w:r>
      <w:proofErr w:type="gramStart"/>
      <w:r w:rsidR="005F0479">
        <w:rPr>
          <w:szCs w:val="28"/>
        </w:rPr>
        <w:t>Корпусная</w:t>
      </w:r>
      <w:proofErr w:type="gramEnd"/>
      <w:r w:rsidR="005F0479">
        <w:rPr>
          <w:szCs w:val="28"/>
        </w:rPr>
        <w:t xml:space="preserve">, ул. Кемская до </w:t>
      </w:r>
      <w:r w:rsidRPr="00DF0AEF">
        <w:rPr>
          <w:szCs w:val="28"/>
        </w:rPr>
        <w:t>вновь строящихся или реконструируемых зданий, строений, сооружений должен быть н</w:t>
      </w:r>
      <w:r>
        <w:rPr>
          <w:szCs w:val="28"/>
        </w:rPr>
        <w:t>а расстоянии не менее 5 метров.</w:t>
      </w:r>
    </w:p>
    <w:p w14:paraId="63CBC352" w14:textId="1909E9F7" w:rsidR="00DF0AEF" w:rsidRPr="00DF0AEF" w:rsidRDefault="00DF0AEF" w:rsidP="00431E1C">
      <w:pPr>
        <w:ind w:firstLine="709"/>
        <w:jc w:val="both"/>
        <w:rPr>
          <w:szCs w:val="28"/>
        </w:rPr>
      </w:pPr>
      <w:r w:rsidRPr="00DF0AEF">
        <w:rPr>
          <w:szCs w:val="28"/>
        </w:rPr>
        <w:t xml:space="preserve">Минимальные отступы от границ земельного участка в целях определения места допустимого размещения зданий, строений, сооружений – </w:t>
      </w:r>
      <w:r w:rsidR="00773F84">
        <w:rPr>
          <w:szCs w:val="28"/>
        </w:rPr>
        <w:br/>
      </w:r>
      <w:r w:rsidRPr="00DF0AEF">
        <w:rPr>
          <w:szCs w:val="28"/>
        </w:rPr>
        <w:t xml:space="preserve">3 метра. </w:t>
      </w:r>
    </w:p>
    <w:p w14:paraId="111DCCA2" w14:textId="239B6AD1" w:rsidR="004F32AC" w:rsidRDefault="00DF0AEF" w:rsidP="00431E1C">
      <w:pPr>
        <w:ind w:firstLine="709"/>
        <w:jc w:val="both"/>
        <w:rPr>
          <w:szCs w:val="28"/>
        </w:rPr>
      </w:pPr>
      <w:r w:rsidRPr="00DF0AEF">
        <w:rPr>
          <w:szCs w:val="28"/>
        </w:rPr>
        <w:t xml:space="preserve">Жилые здания со встроенными в первые этажи или пристроенными помещениями общественного назначения, кроме учреждений образования </w:t>
      </w:r>
      <w:r w:rsidR="00773F84">
        <w:rPr>
          <w:szCs w:val="28"/>
        </w:rPr>
        <w:br/>
      </w:r>
      <w:r w:rsidRPr="00DF0AEF">
        <w:rPr>
          <w:szCs w:val="28"/>
        </w:rPr>
        <w:t>и просвещения, допускается размещать только со стороны красных линий.</w:t>
      </w:r>
    </w:p>
    <w:p w14:paraId="43539AE1" w14:textId="268843EE" w:rsidR="00F515ED" w:rsidRDefault="004F32AC" w:rsidP="00431E1C">
      <w:pPr>
        <w:ind w:firstLine="709"/>
        <w:jc w:val="both"/>
        <w:rPr>
          <w:szCs w:val="28"/>
        </w:rPr>
      </w:pPr>
      <w:r w:rsidRPr="004F32AC">
        <w:rPr>
          <w:szCs w:val="28"/>
        </w:rPr>
        <w:t>Коэфф</w:t>
      </w:r>
      <w:r w:rsidR="004B5CE6">
        <w:rPr>
          <w:szCs w:val="28"/>
        </w:rPr>
        <w:t>ициент плотности застройки – 1,2</w:t>
      </w:r>
      <w:r w:rsidR="00981AE5">
        <w:rPr>
          <w:szCs w:val="28"/>
        </w:rPr>
        <w:t>.</w:t>
      </w:r>
    </w:p>
    <w:p w14:paraId="31550AB3" w14:textId="77777777" w:rsidR="00981AE5" w:rsidRDefault="00981AE5" w:rsidP="00431E1C">
      <w:pPr>
        <w:ind w:firstLine="709"/>
        <w:jc w:val="both"/>
        <w:rPr>
          <w:szCs w:val="28"/>
        </w:rPr>
      </w:pPr>
    </w:p>
    <w:p w14:paraId="54A2BF33" w14:textId="77777777" w:rsidR="00981AE5" w:rsidRDefault="00981AE5" w:rsidP="00431E1C">
      <w:pPr>
        <w:ind w:firstLine="709"/>
        <w:jc w:val="both"/>
        <w:rPr>
          <w:szCs w:val="28"/>
        </w:rPr>
      </w:pPr>
    </w:p>
    <w:p w14:paraId="028DFB25" w14:textId="77777777" w:rsidR="00981AE5" w:rsidRDefault="00981AE5" w:rsidP="00431E1C">
      <w:pPr>
        <w:ind w:firstLine="709"/>
        <w:jc w:val="both"/>
        <w:rPr>
          <w:szCs w:val="28"/>
        </w:rPr>
      </w:pPr>
    </w:p>
    <w:p w14:paraId="1BE87856" w14:textId="77777777" w:rsidR="00981AE5" w:rsidRDefault="00981AE5" w:rsidP="00431E1C">
      <w:pPr>
        <w:ind w:firstLine="709"/>
        <w:jc w:val="both"/>
        <w:rPr>
          <w:szCs w:val="28"/>
        </w:rPr>
      </w:pPr>
    </w:p>
    <w:p w14:paraId="405D3012" w14:textId="77777777" w:rsidR="00981AE5" w:rsidRDefault="00981AE5" w:rsidP="00431E1C">
      <w:pPr>
        <w:ind w:firstLine="709"/>
        <w:jc w:val="both"/>
        <w:rPr>
          <w:szCs w:val="28"/>
        </w:rPr>
      </w:pPr>
    </w:p>
    <w:p w14:paraId="5209EF31" w14:textId="77777777" w:rsidR="00981AE5" w:rsidRDefault="00981AE5" w:rsidP="00431E1C">
      <w:pPr>
        <w:ind w:firstLine="709"/>
        <w:jc w:val="both"/>
        <w:rPr>
          <w:szCs w:val="28"/>
        </w:rPr>
      </w:pPr>
    </w:p>
    <w:p w14:paraId="6229FDAB" w14:textId="77777777" w:rsidR="00981AE5" w:rsidRDefault="00981AE5" w:rsidP="00431E1C">
      <w:pPr>
        <w:ind w:firstLine="709"/>
        <w:jc w:val="both"/>
        <w:rPr>
          <w:szCs w:val="28"/>
        </w:rPr>
      </w:pPr>
    </w:p>
    <w:p w14:paraId="7FF58546" w14:textId="77777777" w:rsidR="00981AE5" w:rsidRDefault="00981AE5" w:rsidP="00431E1C">
      <w:pPr>
        <w:ind w:firstLine="709"/>
        <w:jc w:val="both"/>
        <w:rPr>
          <w:szCs w:val="28"/>
        </w:rPr>
      </w:pPr>
    </w:p>
    <w:p w14:paraId="65124FF2" w14:textId="77777777" w:rsidR="00981AE5" w:rsidRDefault="00981AE5" w:rsidP="00431E1C">
      <w:pPr>
        <w:ind w:firstLine="709"/>
        <w:jc w:val="both"/>
        <w:rPr>
          <w:szCs w:val="28"/>
        </w:rPr>
      </w:pPr>
      <w:bookmarkStart w:id="0" w:name="_GoBack"/>
      <w:bookmarkEnd w:id="0"/>
    </w:p>
    <w:p w14:paraId="5DB90FA8" w14:textId="77777777" w:rsidR="00F515ED" w:rsidRDefault="00F515ED" w:rsidP="00327ECD">
      <w:pPr>
        <w:jc w:val="both"/>
        <w:rPr>
          <w:szCs w:val="28"/>
        </w:rPr>
      </w:pPr>
    </w:p>
    <w:p w14:paraId="1F9A777A" w14:textId="77777777" w:rsidR="00F515ED" w:rsidRDefault="00F515ED" w:rsidP="00327ECD">
      <w:pPr>
        <w:jc w:val="both"/>
        <w:rPr>
          <w:szCs w:val="28"/>
        </w:rPr>
      </w:pPr>
    </w:p>
    <w:p w14:paraId="03E635D3" w14:textId="77777777" w:rsidR="00F515ED" w:rsidRDefault="00F515ED" w:rsidP="00327ECD">
      <w:pPr>
        <w:jc w:val="both"/>
        <w:rPr>
          <w:szCs w:val="28"/>
        </w:rPr>
      </w:pPr>
    </w:p>
    <w:p w14:paraId="20AACE78" w14:textId="77777777" w:rsidR="00F515ED" w:rsidRDefault="00F515ED" w:rsidP="00327ECD">
      <w:pPr>
        <w:jc w:val="both"/>
        <w:rPr>
          <w:szCs w:val="28"/>
        </w:rPr>
      </w:pPr>
    </w:p>
    <w:p w14:paraId="3409501C" w14:textId="77777777" w:rsidR="00773F84" w:rsidRDefault="00773F84" w:rsidP="00327ECD">
      <w:pPr>
        <w:jc w:val="both"/>
        <w:rPr>
          <w:szCs w:val="28"/>
        </w:rPr>
      </w:pPr>
    </w:p>
    <w:p w14:paraId="3D573C07" w14:textId="77777777" w:rsidR="00773F84" w:rsidRDefault="00773F84" w:rsidP="00327ECD">
      <w:pPr>
        <w:jc w:val="both"/>
        <w:rPr>
          <w:szCs w:val="28"/>
        </w:rPr>
      </w:pPr>
    </w:p>
    <w:p w14:paraId="691E8AF8" w14:textId="77777777" w:rsidR="005E74A0" w:rsidRDefault="005E74A0" w:rsidP="00327ECD">
      <w:pPr>
        <w:jc w:val="both"/>
        <w:rPr>
          <w:szCs w:val="28"/>
        </w:rPr>
      </w:pPr>
    </w:p>
    <w:p w14:paraId="6244BBE7" w14:textId="77777777" w:rsidR="00773F84" w:rsidRDefault="00773F84" w:rsidP="00327ECD">
      <w:pPr>
        <w:jc w:val="both"/>
        <w:rPr>
          <w:szCs w:val="28"/>
        </w:rPr>
      </w:pPr>
    </w:p>
    <w:p w14:paraId="623B9AAB" w14:textId="448E6204" w:rsidR="00F515ED" w:rsidRDefault="0019447D" w:rsidP="00327ECD">
      <w:pPr>
        <w:jc w:val="both"/>
        <w:rPr>
          <w:szCs w:val="28"/>
        </w:rPr>
      </w:pPr>
      <w:r>
        <w:rPr>
          <w:szCs w:val="28"/>
        </w:rPr>
        <w:t>____________</w:t>
      </w:r>
    </w:p>
    <w:p w14:paraId="23A96E82" w14:textId="32C7FD90" w:rsidR="00F515ED" w:rsidRDefault="00F515ED" w:rsidP="00F515ED">
      <w:pPr>
        <w:pStyle w:val="a3"/>
        <w:tabs>
          <w:tab w:val="clear" w:pos="4153"/>
          <w:tab w:val="clear" w:pos="8306"/>
        </w:tabs>
        <w:jc w:val="both"/>
        <w:rPr>
          <w:szCs w:val="28"/>
        </w:rPr>
      </w:pPr>
      <w:r w:rsidRPr="00DE3EB8">
        <w:rPr>
          <w:szCs w:val="28"/>
        </w:rPr>
        <w:t>&lt;*&gt;</w:t>
      </w:r>
      <w:r>
        <w:rPr>
          <w:szCs w:val="28"/>
        </w:rPr>
        <w:t xml:space="preserve"> В соответствии с классификатором видов разрешенного использования земельных участков, утвержденным приказом Росреестра от 10 ноября </w:t>
      </w:r>
      <w:r w:rsidR="00773F84">
        <w:rPr>
          <w:szCs w:val="28"/>
        </w:rPr>
        <w:br/>
      </w:r>
      <w:r>
        <w:rPr>
          <w:szCs w:val="28"/>
        </w:rPr>
        <w:t xml:space="preserve">2020 года №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>/0412</w:t>
      </w:r>
      <w:r w:rsidR="00773F84">
        <w:rPr>
          <w:szCs w:val="28"/>
        </w:rPr>
        <w:t>.</w:t>
      </w:r>
    </w:p>
    <w:p w14:paraId="126F6869" w14:textId="7EA4C2BE" w:rsidR="0062455C" w:rsidRPr="00773F84" w:rsidRDefault="00392F58" w:rsidP="00773F84">
      <w:pPr>
        <w:jc w:val="center"/>
        <w:rPr>
          <w:szCs w:val="28"/>
        </w:rPr>
      </w:pPr>
      <w:r>
        <w:rPr>
          <w:szCs w:val="28"/>
        </w:rPr>
        <w:t>__________</w:t>
      </w:r>
    </w:p>
    <w:sectPr w:rsidR="0062455C" w:rsidRPr="00773F84" w:rsidSect="004F6A16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52CD1" w14:textId="77777777" w:rsidR="00DD254E" w:rsidRDefault="00DD254E">
      <w:r>
        <w:separator/>
      </w:r>
    </w:p>
  </w:endnote>
  <w:endnote w:type="continuationSeparator" w:id="0">
    <w:p w14:paraId="6B2837BD" w14:textId="77777777" w:rsidR="00DD254E" w:rsidRDefault="00DD2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E2339B" w14:textId="77777777" w:rsidR="00DD254E" w:rsidRDefault="00DD254E">
      <w:r>
        <w:separator/>
      </w:r>
    </w:p>
  </w:footnote>
  <w:footnote w:type="continuationSeparator" w:id="0">
    <w:p w14:paraId="4FA5363B" w14:textId="77777777" w:rsidR="00DD254E" w:rsidRDefault="00DD2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63D3D" w14:textId="77777777" w:rsidR="000C71A0" w:rsidRDefault="000C71A0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6081A7C" w14:textId="77777777" w:rsidR="000C71A0" w:rsidRDefault="000C71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2408676"/>
      <w:docPartObj>
        <w:docPartGallery w:val="Page Numbers (Top of Page)"/>
        <w:docPartUnique/>
      </w:docPartObj>
    </w:sdtPr>
    <w:sdtEndPr/>
    <w:sdtContent>
      <w:p w14:paraId="589CDBEF" w14:textId="7F286F69" w:rsidR="004F6A16" w:rsidRDefault="004F6A1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AE5">
          <w:rPr>
            <w:noProof/>
          </w:rPr>
          <w:t>2</w:t>
        </w:r>
        <w:r>
          <w:fldChar w:fldCharType="end"/>
        </w:r>
      </w:p>
    </w:sdtContent>
  </w:sdt>
  <w:p w14:paraId="13486CAF" w14:textId="77777777" w:rsidR="004F6A16" w:rsidRDefault="004F6A1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500"/>
    <w:rsid w:val="00012929"/>
    <w:rsid w:val="00014C97"/>
    <w:rsid w:val="000159CB"/>
    <w:rsid w:val="0001663A"/>
    <w:rsid w:val="000174B3"/>
    <w:rsid w:val="00020A8A"/>
    <w:rsid w:val="00023F8F"/>
    <w:rsid w:val="0002730A"/>
    <w:rsid w:val="00030050"/>
    <w:rsid w:val="000313E9"/>
    <w:rsid w:val="0003491C"/>
    <w:rsid w:val="00037595"/>
    <w:rsid w:val="000378CD"/>
    <w:rsid w:val="0004059E"/>
    <w:rsid w:val="00040DB3"/>
    <w:rsid w:val="000427A6"/>
    <w:rsid w:val="00045918"/>
    <w:rsid w:val="00046F6B"/>
    <w:rsid w:val="0004758C"/>
    <w:rsid w:val="00047C21"/>
    <w:rsid w:val="00053DCD"/>
    <w:rsid w:val="00053F4E"/>
    <w:rsid w:val="0005464E"/>
    <w:rsid w:val="00055AAB"/>
    <w:rsid w:val="00055DFF"/>
    <w:rsid w:val="000568EF"/>
    <w:rsid w:val="00064062"/>
    <w:rsid w:val="00065E9E"/>
    <w:rsid w:val="0007075C"/>
    <w:rsid w:val="000741A7"/>
    <w:rsid w:val="00074C1C"/>
    <w:rsid w:val="00076C56"/>
    <w:rsid w:val="00077636"/>
    <w:rsid w:val="000815A7"/>
    <w:rsid w:val="000824CA"/>
    <w:rsid w:val="0008359D"/>
    <w:rsid w:val="00083784"/>
    <w:rsid w:val="0008546E"/>
    <w:rsid w:val="00085528"/>
    <w:rsid w:val="000926CA"/>
    <w:rsid w:val="00092E3B"/>
    <w:rsid w:val="000962D7"/>
    <w:rsid w:val="00097613"/>
    <w:rsid w:val="00097BA7"/>
    <w:rsid w:val="000A3E11"/>
    <w:rsid w:val="000B02D5"/>
    <w:rsid w:val="000B4784"/>
    <w:rsid w:val="000B7B5C"/>
    <w:rsid w:val="000C3124"/>
    <w:rsid w:val="000C3174"/>
    <w:rsid w:val="000C3CCC"/>
    <w:rsid w:val="000C6705"/>
    <w:rsid w:val="000C71A0"/>
    <w:rsid w:val="000D0FA6"/>
    <w:rsid w:val="000D152B"/>
    <w:rsid w:val="000D303B"/>
    <w:rsid w:val="000D457F"/>
    <w:rsid w:val="000D531A"/>
    <w:rsid w:val="000D6CF2"/>
    <w:rsid w:val="000E0490"/>
    <w:rsid w:val="000E23C7"/>
    <w:rsid w:val="000E436A"/>
    <w:rsid w:val="000E5B8B"/>
    <w:rsid w:val="000F5465"/>
    <w:rsid w:val="000F7D4E"/>
    <w:rsid w:val="0010118D"/>
    <w:rsid w:val="0010153A"/>
    <w:rsid w:val="00101A54"/>
    <w:rsid w:val="001027CB"/>
    <w:rsid w:val="001049AB"/>
    <w:rsid w:val="00104E04"/>
    <w:rsid w:val="001074E3"/>
    <w:rsid w:val="0011079B"/>
    <w:rsid w:val="00111171"/>
    <w:rsid w:val="001123CC"/>
    <w:rsid w:val="00114BC1"/>
    <w:rsid w:val="00115632"/>
    <w:rsid w:val="00116FE1"/>
    <w:rsid w:val="001177BF"/>
    <w:rsid w:val="0012060E"/>
    <w:rsid w:val="001241AF"/>
    <w:rsid w:val="0013144B"/>
    <w:rsid w:val="00133F55"/>
    <w:rsid w:val="0013785B"/>
    <w:rsid w:val="001410D7"/>
    <w:rsid w:val="00144154"/>
    <w:rsid w:val="0015155E"/>
    <w:rsid w:val="00152807"/>
    <w:rsid w:val="00155C82"/>
    <w:rsid w:val="0015784E"/>
    <w:rsid w:val="00162774"/>
    <w:rsid w:val="00165311"/>
    <w:rsid w:val="00165A88"/>
    <w:rsid w:val="001665C9"/>
    <w:rsid w:val="001668B0"/>
    <w:rsid w:val="00170EEC"/>
    <w:rsid w:val="00180747"/>
    <w:rsid w:val="00181C07"/>
    <w:rsid w:val="0018323F"/>
    <w:rsid w:val="001870C5"/>
    <w:rsid w:val="00190C26"/>
    <w:rsid w:val="00190DA4"/>
    <w:rsid w:val="001911AF"/>
    <w:rsid w:val="0019194E"/>
    <w:rsid w:val="0019447D"/>
    <w:rsid w:val="0019482E"/>
    <w:rsid w:val="00195F96"/>
    <w:rsid w:val="001961F8"/>
    <w:rsid w:val="00196370"/>
    <w:rsid w:val="00197967"/>
    <w:rsid w:val="001A011F"/>
    <w:rsid w:val="001A1F3A"/>
    <w:rsid w:val="001A2078"/>
    <w:rsid w:val="001A3528"/>
    <w:rsid w:val="001A5DA9"/>
    <w:rsid w:val="001A624C"/>
    <w:rsid w:val="001B1A16"/>
    <w:rsid w:val="001B211A"/>
    <w:rsid w:val="001B2B38"/>
    <w:rsid w:val="001B425C"/>
    <w:rsid w:val="001C10BE"/>
    <w:rsid w:val="001C25EC"/>
    <w:rsid w:val="001C5394"/>
    <w:rsid w:val="001C5AE4"/>
    <w:rsid w:val="001D5309"/>
    <w:rsid w:val="001D64EC"/>
    <w:rsid w:val="001E02CD"/>
    <w:rsid w:val="001E4D89"/>
    <w:rsid w:val="001E7B76"/>
    <w:rsid w:val="001F4F0F"/>
    <w:rsid w:val="00200C12"/>
    <w:rsid w:val="00202034"/>
    <w:rsid w:val="00202774"/>
    <w:rsid w:val="002040D3"/>
    <w:rsid w:val="00205657"/>
    <w:rsid w:val="00206D38"/>
    <w:rsid w:val="00207DBE"/>
    <w:rsid w:val="00214DDC"/>
    <w:rsid w:val="00216291"/>
    <w:rsid w:val="0021693A"/>
    <w:rsid w:val="00220CE0"/>
    <w:rsid w:val="00222CA8"/>
    <w:rsid w:val="002254D9"/>
    <w:rsid w:val="00226512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50760"/>
    <w:rsid w:val="002545B5"/>
    <w:rsid w:val="0025578A"/>
    <w:rsid w:val="0025580D"/>
    <w:rsid w:val="00257EB9"/>
    <w:rsid w:val="00257FDE"/>
    <w:rsid w:val="00263949"/>
    <w:rsid w:val="00264935"/>
    <w:rsid w:val="002661F7"/>
    <w:rsid w:val="00266240"/>
    <w:rsid w:val="002712FA"/>
    <w:rsid w:val="0027235A"/>
    <w:rsid w:val="00273BCD"/>
    <w:rsid w:val="002759D7"/>
    <w:rsid w:val="00276D28"/>
    <w:rsid w:val="00280E4B"/>
    <w:rsid w:val="002831C1"/>
    <w:rsid w:val="00283C2B"/>
    <w:rsid w:val="00283CE2"/>
    <w:rsid w:val="0028599B"/>
    <w:rsid w:val="0028799B"/>
    <w:rsid w:val="00290C79"/>
    <w:rsid w:val="0029292B"/>
    <w:rsid w:val="00296715"/>
    <w:rsid w:val="00296FA2"/>
    <w:rsid w:val="002A044A"/>
    <w:rsid w:val="002A06EF"/>
    <w:rsid w:val="002A150D"/>
    <w:rsid w:val="002B0A11"/>
    <w:rsid w:val="002B3FC2"/>
    <w:rsid w:val="002C02DE"/>
    <w:rsid w:val="002C5832"/>
    <w:rsid w:val="002C76A3"/>
    <w:rsid w:val="002D176A"/>
    <w:rsid w:val="002E18E8"/>
    <w:rsid w:val="002E27F4"/>
    <w:rsid w:val="002E5B83"/>
    <w:rsid w:val="002F1454"/>
    <w:rsid w:val="002F3F31"/>
    <w:rsid w:val="00300F05"/>
    <w:rsid w:val="003012DE"/>
    <w:rsid w:val="00301F17"/>
    <w:rsid w:val="00302CE4"/>
    <w:rsid w:val="00303CCA"/>
    <w:rsid w:val="0030506D"/>
    <w:rsid w:val="00305DBD"/>
    <w:rsid w:val="00306D2F"/>
    <w:rsid w:val="00313B26"/>
    <w:rsid w:val="003166AB"/>
    <w:rsid w:val="00323C6A"/>
    <w:rsid w:val="00324B10"/>
    <w:rsid w:val="00327ECD"/>
    <w:rsid w:val="00332396"/>
    <w:rsid w:val="003329F8"/>
    <w:rsid w:val="00333800"/>
    <w:rsid w:val="003417D5"/>
    <w:rsid w:val="00347286"/>
    <w:rsid w:val="00360498"/>
    <w:rsid w:val="00361071"/>
    <w:rsid w:val="00361B5E"/>
    <w:rsid w:val="003672E2"/>
    <w:rsid w:val="0036787C"/>
    <w:rsid w:val="00372CB3"/>
    <w:rsid w:val="00375EBF"/>
    <w:rsid w:val="003776A9"/>
    <w:rsid w:val="003848A0"/>
    <w:rsid w:val="00385B82"/>
    <w:rsid w:val="00385BF3"/>
    <w:rsid w:val="00387341"/>
    <w:rsid w:val="00390D87"/>
    <w:rsid w:val="00392F58"/>
    <w:rsid w:val="003950A7"/>
    <w:rsid w:val="003A51D2"/>
    <w:rsid w:val="003B00C4"/>
    <w:rsid w:val="003B0B3B"/>
    <w:rsid w:val="003B0D2E"/>
    <w:rsid w:val="003B24D1"/>
    <w:rsid w:val="003B33F4"/>
    <w:rsid w:val="003B4140"/>
    <w:rsid w:val="003B51F0"/>
    <w:rsid w:val="003B54FB"/>
    <w:rsid w:val="003B5D8B"/>
    <w:rsid w:val="003B5F52"/>
    <w:rsid w:val="003B6D6A"/>
    <w:rsid w:val="003C019A"/>
    <w:rsid w:val="003C2BB7"/>
    <w:rsid w:val="003C57EE"/>
    <w:rsid w:val="003C60EA"/>
    <w:rsid w:val="003D2672"/>
    <w:rsid w:val="003D5D4B"/>
    <w:rsid w:val="003D7AC8"/>
    <w:rsid w:val="003E05CA"/>
    <w:rsid w:val="003E0D4A"/>
    <w:rsid w:val="003F0D4B"/>
    <w:rsid w:val="003F1FD4"/>
    <w:rsid w:val="003F262E"/>
    <w:rsid w:val="003F2ED8"/>
    <w:rsid w:val="003F377F"/>
    <w:rsid w:val="003F5385"/>
    <w:rsid w:val="003F556B"/>
    <w:rsid w:val="004000DD"/>
    <w:rsid w:val="004023B7"/>
    <w:rsid w:val="00405F1B"/>
    <w:rsid w:val="004145BC"/>
    <w:rsid w:val="00417BCE"/>
    <w:rsid w:val="004225FF"/>
    <w:rsid w:val="0042475F"/>
    <w:rsid w:val="00424C6B"/>
    <w:rsid w:val="004269A4"/>
    <w:rsid w:val="0043122F"/>
    <w:rsid w:val="00431E1C"/>
    <w:rsid w:val="0043248F"/>
    <w:rsid w:val="00433D0A"/>
    <w:rsid w:val="004340A9"/>
    <w:rsid w:val="0043420B"/>
    <w:rsid w:val="00437458"/>
    <w:rsid w:val="00443116"/>
    <w:rsid w:val="004432C2"/>
    <w:rsid w:val="0044362C"/>
    <w:rsid w:val="00446C01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1DA1"/>
    <w:rsid w:val="00482E87"/>
    <w:rsid w:val="00484104"/>
    <w:rsid w:val="00485EDE"/>
    <w:rsid w:val="00486E8C"/>
    <w:rsid w:val="004877C1"/>
    <w:rsid w:val="004904DC"/>
    <w:rsid w:val="00490CB4"/>
    <w:rsid w:val="00491B63"/>
    <w:rsid w:val="004923E8"/>
    <w:rsid w:val="0049373B"/>
    <w:rsid w:val="00495977"/>
    <w:rsid w:val="004A2F23"/>
    <w:rsid w:val="004A4275"/>
    <w:rsid w:val="004A4887"/>
    <w:rsid w:val="004A7902"/>
    <w:rsid w:val="004B3078"/>
    <w:rsid w:val="004B3869"/>
    <w:rsid w:val="004B5CE6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1ACB"/>
    <w:rsid w:val="004E3F7B"/>
    <w:rsid w:val="004E6FEF"/>
    <w:rsid w:val="004F03A3"/>
    <w:rsid w:val="004F32AC"/>
    <w:rsid w:val="004F620F"/>
    <w:rsid w:val="004F6A16"/>
    <w:rsid w:val="00500102"/>
    <w:rsid w:val="00500343"/>
    <w:rsid w:val="005011B4"/>
    <w:rsid w:val="0050358F"/>
    <w:rsid w:val="005040C2"/>
    <w:rsid w:val="005130EF"/>
    <w:rsid w:val="0051483E"/>
    <w:rsid w:val="005149A5"/>
    <w:rsid w:val="00514D14"/>
    <w:rsid w:val="00522748"/>
    <w:rsid w:val="0052382D"/>
    <w:rsid w:val="00524557"/>
    <w:rsid w:val="00527F3A"/>
    <w:rsid w:val="00532AE1"/>
    <w:rsid w:val="005339EC"/>
    <w:rsid w:val="00533B77"/>
    <w:rsid w:val="005341A0"/>
    <w:rsid w:val="00534622"/>
    <w:rsid w:val="00535739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35B1"/>
    <w:rsid w:val="00553774"/>
    <w:rsid w:val="00554530"/>
    <w:rsid w:val="005545E4"/>
    <w:rsid w:val="00555B11"/>
    <w:rsid w:val="00556C8E"/>
    <w:rsid w:val="00561307"/>
    <w:rsid w:val="00562C56"/>
    <w:rsid w:val="005635B5"/>
    <w:rsid w:val="00563D5E"/>
    <w:rsid w:val="005644BE"/>
    <w:rsid w:val="00564668"/>
    <w:rsid w:val="00566698"/>
    <w:rsid w:val="005710E5"/>
    <w:rsid w:val="00573646"/>
    <w:rsid w:val="00573A8A"/>
    <w:rsid w:val="00574E15"/>
    <w:rsid w:val="005771F1"/>
    <w:rsid w:val="005773D5"/>
    <w:rsid w:val="00577D22"/>
    <w:rsid w:val="00581625"/>
    <w:rsid w:val="00582EFA"/>
    <w:rsid w:val="00583F6A"/>
    <w:rsid w:val="00584476"/>
    <w:rsid w:val="00594084"/>
    <w:rsid w:val="0059779E"/>
    <w:rsid w:val="005A0AF1"/>
    <w:rsid w:val="005A264D"/>
    <w:rsid w:val="005A3887"/>
    <w:rsid w:val="005A58AF"/>
    <w:rsid w:val="005A6F74"/>
    <w:rsid w:val="005B0666"/>
    <w:rsid w:val="005B116F"/>
    <w:rsid w:val="005B2EA9"/>
    <w:rsid w:val="005B331E"/>
    <w:rsid w:val="005B33D0"/>
    <w:rsid w:val="005B366D"/>
    <w:rsid w:val="005B3E2A"/>
    <w:rsid w:val="005B6126"/>
    <w:rsid w:val="005B6993"/>
    <w:rsid w:val="005B6E7C"/>
    <w:rsid w:val="005C0E0D"/>
    <w:rsid w:val="005C61B9"/>
    <w:rsid w:val="005C785D"/>
    <w:rsid w:val="005D05A7"/>
    <w:rsid w:val="005D135B"/>
    <w:rsid w:val="005D7DF4"/>
    <w:rsid w:val="005E1EFD"/>
    <w:rsid w:val="005E2864"/>
    <w:rsid w:val="005E74A0"/>
    <w:rsid w:val="005F0479"/>
    <w:rsid w:val="005F087B"/>
    <w:rsid w:val="005F7440"/>
    <w:rsid w:val="006014C7"/>
    <w:rsid w:val="00605449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4F21"/>
    <w:rsid w:val="00625A15"/>
    <w:rsid w:val="0062769B"/>
    <w:rsid w:val="006279E3"/>
    <w:rsid w:val="00627B22"/>
    <w:rsid w:val="00627E6A"/>
    <w:rsid w:val="00631669"/>
    <w:rsid w:val="00632C61"/>
    <w:rsid w:val="00632DBA"/>
    <w:rsid w:val="0063483C"/>
    <w:rsid w:val="00636DEB"/>
    <w:rsid w:val="00636E56"/>
    <w:rsid w:val="00640209"/>
    <w:rsid w:val="00641D91"/>
    <w:rsid w:val="006450BA"/>
    <w:rsid w:val="006533F5"/>
    <w:rsid w:val="00654EE3"/>
    <w:rsid w:val="0065761A"/>
    <w:rsid w:val="006625E4"/>
    <w:rsid w:val="006627D2"/>
    <w:rsid w:val="00662C06"/>
    <w:rsid w:val="0066305B"/>
    <w:rsid w:val="0066620C"/>
    <w:rsid w:val="00666E15"/>
    <w:rsid w:val="00667EB1"/>
    <w:rsid w:val="0067092C"/>
    <w:rsid w:val="00672C23"/>
    <w:rsid w:val="006740F7"/>
    <w:rsid w:val="006761FE"/>
    <w:rsid w:val="00676892"/>
    <w:rsid w:val="00682870"/>
    <w:rsid w:val="00686964"/>
    <w:rsid w:val="00692D36"/>
    <w:rsid w:val="006933D7"/>
    <w:rsid w:val="00694621"/>
    <w:rsid w:val="00696A33"/>
    <w:rsid w:val="006A05A9"/>
    <w:rsid w:val="006A18D7"/>
    <w:rsid w:val="006A25BC"/>
    <w:rsid w:val="006A49C6"/>
    <w:rsid w:val="006A533F"/>
    <w:rsid w:val="006B16D1"/>
    <w:rsid w:val="006B3A62"/>
    <w:rsid w:val="006B3CBD"/>
    <w:rsid w:val="006B5B61"/>
    <w:rsid w:val="006C022B"/>
    <w:rsid w:val="006C59EC"/>
    <w:rsid w:val="006D0453"/>
    <w:rsid w:val="006D4768"/>
    <w:rsid w:val="006D5F04"/>
    <w:rsid w:val="006D6877"/>
    <w:rsid w:val="006E0C80"/>
    <w:rsid w:val="006E2223"/>
    <w:rsid w:val="006E22D7"/>
    <w:rsid w:val="006E2745"/>
    <w:rsid w:val="006E356A"/>
    <w:rsid w:val="006E3C65"/>
    <w:rsid w:val="006E6A22"/>
    <w:rsid w:val="006F0399"/>
    <w:rsid w:val="006F2869"/>
    <w:rsid w:val="006F34E3"/>
    <w:rsid w:val="006F3B19"/>
    <w:rsid w:val="00702BDC"/>
    <w:rsid w:val="00703D64"/>
    <w:rsid w:val="007121EF"/>
    <w:rsid w:val="00714311"/>
    <w:rsid w:val="00717B54"/>
    <w:rsid w:val="00726F3C"/>
    <w:rsid w:val="00730846"/>
    <w:rsid w:val="00733829"/>
    <w:rsid w:val="00734E92"/>
    <w:rsid w:val="007366D3"/>
    <w:rsid w:val="00737587"/>
    <w:rsid w:val="00737D43"/>
    <w:rsid w:val="0074529D"/>
    <w:rsid w:val="00746179"/>
    <w:rsid w:val="00766A7E"/>
    <w:rsid w:val="00773D31"/>
    <w:rsid w:val="00773F84"/>
    <w:rsid w:val="00775BD0"/>
    <w:rsid w:val="00776BC1"/>
    <w:rsid w:val="0078063A"/>
    <w:rsid w:val="00783042"/>
    <w:rsid w:val="0078784E"/>
    <w:rsid w:val="007900FF"/>
    <w:rsid w:val="007934DA"/>
    <w:rsid w:val="00794A84"/>
    <w:rsid w:val="0079553F"/>
    <w:rsid w:val="007A20BD"/>
    <w:rsid w:val="007A4697"/>
    <w:rsid w:val="007A4E7C"/>
    <w:rsid w:val="007A5C5F"/>
    <w:rsid w:val="007A5E1A"/>
    <w:rsid w:val="007A6B16"/>
    <w:rsid w:val="007B05D9"/>
    <w:rsid w:val="007B44FE"/>
    <w:rsid w:val="007C0C84"/>
    <w:rsid w:val="007E1EB6"/>
    <w:rsid w:val="007E3A62"/>
    <w:rsid w:val="007E4B1B"/>
    <w:rsid w:val="007F2F8D"/>
    <w:rsid w:val="007F6DF2"/>
    <w:rsid w:val="007F7615"/>
    <w:rsid w:val="008031A1"/>
    <w:rsid w:val="0080751C"/>
    <w:rsid w:val="008115D9"/>
    <w:rsid w:val="00814565"/>
    <w:rsid w:val="008201BF"/>
    <w:rsid w:val="0082067F"/>
    <w:rsid w:val="00821FBF"/>
    <w:rsid w:val="00822C80"/>
    <w:rsid w:val="00823342"/>
    <w:rsid w:val="00824E63"/>
    <w:rsid w:val="008255DC"/>
    <w:rsid w:val="00826794"/>
    <w:rsid w:val="00831E6D"/>
    <w:rsid w:val="00833820"/>
    <w:rsid w:val="00833F2B"/>
    <w:rsid w:val="0083437E"/>
    <w:rsid w:val="00835031"/>
    <w:rsid w:val="00835352"/>
    <w:rsid w:val="008402C8"/>
    <w:rsid w:val="008419D6"/>
    <w:rsid w:val="008419E7"/>
    <w:rsid w:val="00841A1C"/>
    <w:rsid w:val="00841F9F"/>
    <w:rsid w:val="00844F1C"/>
    <w:rsid w:val="008504AE"/>
    <w:rsid w:val="00852045"/>
    <w:rsid w:val="00852B4A"/>
    <w:rsid w:val="008565EC"/>
    <w:rsid w:val="00862740"/>
    <w:rsid w:val="00862D0A"/>
    <w:rsid w:val="008630D6"/>
    <w:rsid w:val="00866A44"/>
    <w:rsid w:val="00867ED9"/>
    <w:rsid w:val="008739F7"/>
    <w:rsid w:val="00873F0C"/>
    <w:rsid w:val="00877642"/>
    <w:rsid w:val="008776F2"/>
    <w:rsid w:val="008919C5"/>
    <w:rsid w:val="0089216A"/>
    <w:rsid w:val="008953C4"/>
    <w:rsid w:val="008A6B71"/>
    <w:rsid w:val="008A7332"/>
    <w:rsid w:val="008B0086"/>
    <w:rsid w:val="008B0E60"/>
    <w:rsid w:val="008B59A2"/>
    <w:rsid w:val="008B6B81"/>
    <w:rsid w:val="008B7428"/>
    <w:rsid w:val="008C001D"/>
    <w:rsid w:val="008C3CBF"/>
    <w:rsid w:val="008C5095"/>
    <w:rsid w:val="008D1297"/>
    <w:rsid w:val="008D7F35"/>
    <w:rsid w:val="008E0F91"/>
    <w:rsid w:val="008E17CE"/>
    <w:rsid w:val="008E38F2"/>
    <w:rsid w:val="008E7304"/>
    <w:rsid w:val="008F1A27"/>
    <w:rsid w:val="008F3956"/>
    <w:rsid w:val="008F3BC4"/>
    <w:rsid w:val="008F5B7C"/>
    <w:rsid w:val="00901730"/>
    <w:rsid w:val="009022A2"/>
    <w:rsid w:val="00905125"/>
    <w:rsid w:val="00905D89"/>
    <w:rsid w:val="0091010C"/>
    <w:rsid w:val="009117B0"/>
    <w:rsid w:val="00911A15"/>
    <w:rsid w:val="00911A6D"/>
    <w:rsid w:val="009135AC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5FAF"/>
    <w:rsid w:val="00936639"/>
    <w:rsid w:val="00937B89"/>
    <w:rsid w:val="00940FE8"/>
    <w:rsid w:val="009416A5"/>
    <w:rsid w:val="009478B6"/>
    <w:rsid w:val="00952A27"/>
    <w:rsid w:val="0095324C"/>
    <w:rsid w:val="009532B2"/>
    <w:rsid w:val="009538B9"/>
    <w:rsid w:val="0095539E"/>
    <w:rsid w:val="00961E9F"/>
    <w:rsid w:val="009632EB"/>
    <w:rsid w:val="0097247B"/>
    <w:rsid w:val="00974B88"/>
    <w:rsid w:val="00975823"/>
    <w:rsid w:val="00975957"/>
    <w:rsid w:val="00980C5C"/>
    <w:rsid w:val="00981397"/>
    <w:rsid w:val="00981AE5"/>
    <w:rsid w:val="00985D35"/>
    <w:rsid w:val="009861EF"/>
    <w:rsid w:val="00986667"/>
    <w:rsid w:val="00987D3B"/>
    <w:rsid w:val="00990030"/>
    <w:rsid w:val="00993C10"/>
    <w:rsid w:val="0099456C"/>
    <w:rsid w:val="009965E4"/>
    <w:rsid w:val="00996EF2"/>
    <w:rsid w:val="009A0866"/>
    <w:rsid w:val="009A50B9"/>
    <w:rsid w:val="009A79FF"/>
    <w:rsid w:val="009B0482"/>
    <w:rsid w:val="009B63AD"/>
    <w:rsid w:val="009B7DDE"/>
    <w:rsid w:val="009C51BD"/>
    <w:rsid w:val="009C5B9D"/>
    <w:rsid w:val="009D215A"/>
    <w:rsid w:val="009D46BF"/>
    <w:rsid w:val="009D776F"/>
    <w:rsid w:val="009E017E"/>
    <w:rsid w:val="009E2E5E"/>
    <w:rsid w:val="009E559D"/>
    <w:rsid w:val="009F0AB0"/>
    <w:rsid w:val="009F0E27"/>
    <w:rsid w:val="009F10E2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3665"/>
    <w:rsid w:val="00A1791E"/>
    <w:rsid w:val="00A221D5"/>
    <w:rsid w:val="00A26489"/>
    <w:rsid w:val="00A26D18"/>
    <w:rsid w:val="00A334DD"/>
    <w:rsid w:val="00A3370C"/>
    <w:rsid w:val="00A35D4E"/>
    <w:rsid w:val="00A362FD"/>
    <w:rsid w:val="00A407F4"/>
    <w:rsid w:val="00A41AC1"/>
    <w:rsid w:val="00A51B21"/>
    <w:rsid w:val="00A52325"/>
    <w:rsid w:val="00A530B1"/>
    <w:rsid w:val="00A540D2"/>
    <w:rsid w:val="00A5541D"/>
    <w:rsid w:val="00A56971"/>
    <w:rsid w:val="00A62EF3"/>
    <w:rsid w:val="00A631C0"/>
    <w:rsid w:val="00A63D78"/>
    <w:rsid w:val="00A66F23"/>
    <w:rsid w:val="00A704C6"/>
    <w:rsid w:val="00A72E7F"/>
    <w:rsid w:val="00A74602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95D52"/>
    <w:rsid w:val="00AA0BD3"/>
    <w:rsid w:val="00AA171B"/>
    <w:rsid w:val="00AA2107"/>
    <w:rsid w:val="00AA3906"/>
    <w:rsid w:val="00AA6B8A"/>
    <w:rsid w:val="00AA7086"/>
    <w:rsid w:val="00AB24B4"/>
    <w:rsid w:val="00AC02A8"/>
    <w:rsid w:val="00AC4C08"/>
    <w:rsid w:val="00AC55CD"/>
    <w:rsid w:val="00AC6677"/>
    <w:rsid w:val="00AD2ECC"/>
    <w:rsid w:val="00AD37DC"/>
    <w:rsid w:val="00AE2B9D"/>
    <w:rsid w:val="00AF0A11"/>
    <w:rsid w:val="00AF3B19"/>
    <w:rsid w:val="00B046FB"/>
    <w:rsid w:val="00B04B7A"/>
    <w:rsid w:val="00B070ED"/>
    <w:rsid w:val="00B07B90"/>
    <w:rsid w:val="00B110D2"/>
    <w:rsid w:val="00B11587"/>
    <w:rsid w:val="00B203F6"/>
    <w:rsid w:val="00B20C85"/>
    <w:rsid w:val="00B20D72"/>
    <w:rsid w:val="00B24D1B"/>
    <w:rsid w:val="00B26371"/>
    <w:rsid w:val="00B31CE0"/>
    <w:rsid w:val="00B3247F"/>
    <w:rsid w:val="00B341C7"/>
    <w:rsid w:val="00B3444B"/>
    <w:rsid w:val="00B35B9E"/>
    <w:rsid w:val="00B36F01"/>
    <w:rsid w:val="00B37F71"/>
    <w:rsid w:val="00B41E9E"/>
    <w:rsid w:val="00B425B9"/>
    <w:rsid w:val="00B44FF1"/>
    <w:rsid w:val="00B52087"/>
    <w:rsid w:val="00B55685"/>
    <w:rsid w:val="00B572D6"/>
    <w:rsid w:val="00B6218D"/>
    <w:rsid w:val="00B62A93"/>
    <w:rsid w:val="00B62CD2"/>
    <w:rsid w:val="00B63494"/>
    <w:rsid w:val="00B640E9"/>
    <w:rsid w:val="00B65D26"/>
    <w:rsid w:val="00B66A57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85331"/>
    <w:rsid w:val="00B856EA"/>
    <w:rsid w:val="00B9627C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7C11"/>
    <w:rsid w:val="00BE3803"/>
    <w:rsid w:val="00BE3DEE"/>
    <w:rsid w:val="00BE657C"/>
    <w:rsid w:val="00BF15FB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397"/>
    <w:rsid w:val="00C15C87"/>
    <w:rsid w:val="00C1643D"/>
    <w:rsid w:val="00C16756"/>
    <w:rsid w:val="00C17179"/>
    <w:rsid w:val="00C174FD"/>
    <w:rsid w:val="00C21A1A"/>
    <w:rsid w:val="00C25E63"/>
    <w:rsid w:val="00C262FE"/>
    <w:rsid w:val="00C2756D"/>
    <w:rsid w:val="00C30B05"/>
    <w:rsid w:val="00C33822"/>
    <w:rsid w:val="00C52066"/>
    <w:rsid w:val="00C546F1"/>
    <w:rsid w:val="00C56400"/>
    <w:rsid w:val="00C56665"/>
    <w:rsid w:val="00C57384"/>
    <w:rsid w:val="00C57F71"/>
    <w:rsid w:val="00C60C9B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E49"/>
    <w:rsid w:val="00C91F34"/>
    <w:rsid w:val="00C927B0"/>
    <w:rsid w:val="00C93AF1"/>
    <w:rsid w:val="00CA1F74"/>
    <w:rsid w:val="00CA4BF0"/>
    <w:rsid w:val="00CA4ED6"/>
    <w:rsid w:val="00CA5222"/>
    <w:rsid w:val="00CA5A37"/>
    <w:rsid w:val="00CA7740"/>
    <w:rsid w:val="00CA79D5"/>
    <w:rsid w:val="00CB0636"/>
    <w:rsid w:val="00CB5D65"/>
    <w:rsid w:val="00CB6113"/>
    <w:rsid w:val="00CB6179"/>
    <w:rsid w:val="00CC21DD"/>
    <w:rsid w:val="00CC33FD"/>
    <w:rsid w:val="00CC3D12"/>
    <w:rsid w:val="00CC6A7B"/>
    <w:rsid w:val="00CC7F94"/>
    <w:rsid w:val="00CD22D4"/>
    <w:rsid w:val="00CD2597"/>
    <w:rsid w:val="00CD3449"/>
    <w:rsid w:val="00CD570B"/>
    <w:rsid w:val="00CD6D86"/>
    <w:rsid w:val="00CD6DE5"/>
    <w:rsid w:val="00CE0D16"/>
    <w:rsid w:val="00CE6F20"/>
    <w:rsid w:val="00CF69DB"/>
    <w:rsid w:val="00D06F95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356E"/>
    <w:rsid w:val="00D24342"/>
    <w:rsid w:val="00D26B20"/>
    <w:rsid w:val="00D32C62"/>
    <w:rsid w:val="00D432C5"/>
    <w:rsid w:val="00D4509A"/>
    <w:rsid w:val="00D51863"/>
    <w:rsid w:val="00D51947"/>
    <w:rsid w:val="00D51E8B"/>
    <w:rsid w:val="00D52268"/>
    <w:rsid w:val="00D53397"/>
    <w:rsid w:val="00D5388A"/>
    <w:rsid w:val="00D549B7"/>
    <w:rsid w:val="00D551B1"/>
    <w:rsid w:val="00D5580A"/>
    <w:rsid w:val="00D55945"/>
    <w:rsid w:val="00D57D7F"/>
    <w:rsid w:val="00D71B3A"/>
    <w:rsid w:val="00D72696"/>
    <w:rsid w:val="00D74887"/>
    <w:rsid w:val="00D814CA"/>
    <w:rsid w:val="00D8404C"/>
    <w:rsid w:val="00D86C19"/>
    <w:rsid w:val="00D9111A"/>
    <w:rsid w:val="00D92148"/>
    <w:rsid w:val="00D92935"/>
    <w:rsid w:val="00D958AD"/>
    <w:rsid w:val="00D9615E"/>
    <w:rsid w:val="00D96ACD"/>
    <w:rsid w:val="00DA0093"/>
    <w:rsid w:val="00DA56D9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2E2"/>
    <w:rsid w:val="00DD254E"/>
    <w:rsid w:val="00DD2B1E"/>
    <w:rsid w:val="00DD4A05"/>
    <w:rsid w:val="00DD5E5B"/>
    <w:rsid w:val="00DE1A90"/>
    <w:rsid w:val="00DE2675"/>
    <w:rsid w:val="00DE3EB8"/>
    <w:rsid w:val="00DE47F3"/>
    <w:rsid w:val="00DE4DDB"/>
    <w:rsid w:val="00DE523E"/>
    <w:rsid w:val="00DF0AEF"/>
    <w:rsid w:val="00DF6238"/>
    <w:rsid w:val="00DF69E7"/>
    <w:rsid w:val="00E00713"/>
    <w:rsid w:val="00E070AB"/>
    <w:rsid w:val="00E07579"/>
    <w:rsid w:val="00E07FD7"/>
    <w:rsid w:val="00E101BA"/>
    <w:rsid w:val="00E10F8B"/>
    <w:rsid w:val="00E15872"/>
    <w:rsid w:val="00E15DDA"/>
    <w:rsid w:val="00E170AC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35A01"/>
    <w:rsid w:val="00E40815"/>
    <w:rsid w:val="00E40E00"/>
    <w:rsid w:val="00E46148"/>
    <w:rsid w:val="00E507E4"/>
    <w:rsid w:val="00E52A0E"/>
    <w:rsid w:val="00E54166"/>
    <w:rsid w:val="00E56184"/>
    <w:rsid w:val="00E56482"/>
    <w:rsid w:val="00E60E85"/>
    <w:rsid w:val="00E61A5F"/>
    <w:rsid w:val="00E64678"/>
    <w:rsid w:val="00E65CA0"/>
    <w:rsid w:val="00E71682"/>
    <w:rsid w:val="00E7270D"/>
    <w:rsid w:val="00E73FB8"/>
    <w:rsid w:val="00E74A6D"/>
    <w:rsid w:val="00E75FC9"/>
    <w:rsid w:val="00E80066"/>
    <w:rsid w:val="00E81B73"/>
    <w:rsid w:val="00E828B4"/>
    <w:rsid w:val="00E846F0"/>
    <w:rsid w:val="00E85629"/>
    <w:rsid w:val="00E85EC8"/>
    <w:rsid w:val="00E905B7"/>
    <w:rsid w:val="00E941BA"/>
    <w:rsid w:val="00EA0E0E"/>
    <w:rsid w:val="00EA1B06"/>
    <w:rsid w:val="00EA20F9"/>
    <w:rsid w:val="00EA2D6D"/>
    <w:rsid w:val="00EA40B2"/>
    <w:rsid w:val="00EA4C53"/>
    <w:rsid w:val="00EA5AA8"/>
    <w:rsid w:val="00EA76AD"/>
    <w:rsid w:val="00EA7894"/>
    <w:rsid w:val="00EB08A0"/>
    <w:rsid w:val="00EB6292"/>
    <w:rsid w:val="00EC060E"/>
    <w:rsid w:val="00EC7B73"/>
    <w:rsid w:val="00EC7E82"/>
    <w:rsid w:val="00ED05B9"/>
    <w:rsid w:val="00ED0BD3"/>
    <w:rsid w:val="00ED201B"/>
    <w:rsid w:val="00EE1279"/>
    <w:rsid w:val="00EE3B84"/>
    <w:rsid w:val="00EE77C5"/>
    <w:rsid w:val="00EF09B3"/>
    <w:rsid w:val="00EF1E27"/>
    <w:rsid w:val="00EF2A81"/>
    <w:rsid w:val="00EF4FE4"/>
    <w:rsid w:val="00EF501E"/>
    <w:rsid w:val="00F002A3"/>
    <w:rsid w:val="00F063A9"/>
    <w:rsid w:val="00F15CCE"/>
    <w:rsid w:val="00F22E98"/>
    <w:rsid w:val="00F23A89"/>
    <w:rsid w:val="00F31985"/>
    <w:rsid w:val="00F324DA"/>
    <w:rsid w:val="00F35E3F"/>
    <w:rsid w:val="00F42120"/>
    <w:rsid w:val="00F4352F"/>
    <w:rsid w:val="00F449AB"/>
    <w:rsid w:val="00F515ED"/>
    <w:rsid w:val="00F5385B"/>
    <w:rsid w:val="00F5409E"/>
    <w:rsid w:val="00F55DD8"/>
    <w:rsid w:val="00F60DCF"/>
    <w:rsid w:val="00F623EA"/>
    <w:rsid w:val="00F63ED9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97680"/>
    <w:rsid w:val="00FA06E2"/>
    <w:rsid w:val="00FA19EC"/>
    <w:rsid w:val="00FA1D30"/>
    <w:rsid w:val="00FA3BA9"/>
    <w:rsid w:val="00FA41DF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3A1A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No Spacing"/>
    <w:link w:val="af0"/>
    <w:uiPriority w:val="1"/>
    <w:qFormat/>
    <w:rsid w:val="004E1ACB"/>
    <w:rPr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locked/>
    <w:rsid w:val="004E1ACB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No Spacing"/>
    <w:link w:val="af0"/>
    <w:uiPriority w:val="1"/>
    <w:qFormat/>
    <w:rsid w:val="004E1ACB"/>
    <w:rPr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locked/>
    <w:rsid w:val="004E1AC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BA28A-0D79-4D18-9B31-AEF1E56A3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6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4842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Кузнецова Валерия Алексеевна</cp:lastModifiedBy>
  <cp:revision>4</cp:revision>
  <cp:lastPrinted>2024-07-29T07:50:00Z</cp:lastPrinted>
  <dcterms:created xsi:type="dcterms:W3CDTF">2024-08-14T07:26:00Z</dcterms:created>
  <dcterms:modified xsi:type="dcterms:W3CDTF">2024-10-11T12:18:00Z</dcterms:modified>
</cp:coreProperties>
</file>